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EB55" w14:textId="77777777" w:rsidR="00802A10" w:rsidRDefault="004D2267" w:rsidP="00802A10">
      <w:pPr>
        <w:pStyle w:val="Title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ogram</w:t>
      </w:r>
      <w:r w:rsidR="0015340D" w:rsidRPr="00802A10">
        <w:rPr>
          <w:rFonts w:ascii="Calibri" w:hAnsi="Calibri"/>
          <w:lang w:val="en-US"/>
        </w:rPr>
        <w:t xml:space="preserve"> </w:t>
      </w:r>
      <w:r w:rsidR="00C92E99">
        <w:rPr>
          <w:rFonts w:ascii="Calibri" w:hAnsi="Calibri"/>
          <w:lang w:val="en-US"/>
        </w:rPr>
        <w:t>Orientation EB</w:t>
      </w:r>
    </w:p>
    <w:p w14:paraId="748CEC6D" w14:textId="77777777" w:rsidR="00874BC0" w:rsidRDefault="00874BC0">
      <w:pPr>
        <w:jc w:val="center"/>
        <w:rPr>
          <w:rFonts w:ascii="Calibri" w:hAnsi="Calibri"/>
          <w:szCs w:val="24"/>
          <w:lang w:val="en-US"/>
        </w:rPr>
      </w:pPr>
    </w:p>
    <w:p w14:paraId="5D56F58D" w14:textId="5A179DDC" w:rsidR="0015340D" w:rsidRPr="00465F15" w:rsidRDefault="0015340D">
      <w:pPr>
        <w:jc w:val="center"/>
        <w:rPr>
          <w:rFonts w:ascii="Calibri" w:hAnsi="Calibri"/>
          <w:szCs w:val="24"/>
          <w:lang w:val="en-US"/>
        </w:rPr>
      </w:pPr>
      <w:r w:rsidRPr="00465F15">
        <w:rPr>
          <w:rFonts w:ascii="Calibri" w:hAnsi="Calibri"/>
          <w:szCs w:val="24"/>
          <w:lang w:val="en-US"/>
        </w:rPr>
        <w:t>(</w:t>
      </w:r>
      <w:r w:rsidR="00F71B11">
        <w:rPr>
          <w:rFonts w:ascii="Calibri" w:hAnsi="Calibri"/>
          <w:szCs w:val="24"/>
          <w:lang w:val="en-US"/>
        </w:rPr>
        <w:t>4</w:t>
      </w:r>
      <w:r w:rsidR="002D0396">
        <w:rPr>
          <w:rFonts w:ascii="Calibri" w:hAnsi="Calibri"/>
          <w:szCs w:val="24"/>
          <w:lang w:val="en-US"/>
        </w:rPr>
        <w:t xml:space="preserve"> </w:t>
      </w:r>
      <w:r w:rsidR="003A4113">
        <w:rPr>
          <w:rFonts w:ascii="Calibri" w:hAnsi="Calibri"/>
          <w:szCs w:val="24"/>
          <w:lang w:val="en-US"/>
        </w:rPr>
        <w:t xml:space="preserve">– </w:t>
      </w:r>
      <w:r w:rsidR="00F71B11">
        <w:rPr>
          <w:rFonts w:ascii="Calibri" w:hAnsi="Calibri"/>
          <w:szCs w:val="24"/>
          <w:lang w:val="en-US"/>
        </w:rPr>
        <w:t>8</w:t>
      </w:r>
      <w:r w:rsidR="004C0DAD">
        <w:rPr>
          <w:rFonts w:ascii="Calibri" w:hAnsi="Calibri"/>
          <w:szCs w:val="24"/>
          <w:lang w:val="en-US"/>
        </w:rPr>
        <w:t xml:space="preserve"> </w:t>
      </w:r>
      <w:r w:rsidR="00F21D6E">
        <w:rPr>
          <w:rFonts w:ascii="Calibri" w:hAnsi="Calibri"/>
          <w:szCs w:val="24"/>
          <w:lang w:val="en-US"/>
        </w:rPr>
        <w:t>Septem</w:t>
      </w:r>
      <w:r w:rsidR="003A4113">
        <w:rPr>
          <w:rFonts w:ascii="Calibri" w:hAnsi="Calibri"/>
          <w:szCs w:val="24"/>
          <w:lang w:val="en-US"/>
        </w:rPr>
        <w:t>ber, 201</w:t>
      </w:r>
      <w:r w:rsidR="00F71B11">
        <w:rPr>
          <w:rFonts w:ascii="Calibri" w:hAnsi="Calibri"/>
          <w:szCs w:val="24"/>
          <w:lang w:val="en-US"/>
        </w:rPr>
        <w:t>7</w:t>
      </w:r>
      <w:r w:rsidRPr="00465F15">
        <w:rPr>
          <w:rFonts w:ascii="Calibri" w:hAnsi="Calibri"/>
          <w:szCs w:val="24"/>
          <w:lang w:val="en-US"/>
        </w:rPr>
        <w:t>)</w:t>
      </w:r>
    </w:p>
    <w:p w14:paraId="6C17080C" w14:textId="77777777" w:rsidR="0015340D" w:rsidRPr="00465F15" w:rsidRDefault="0015340D">
      <w:pPr>
        <w:rPr>
          <w:rFonts w:ascii="Calibri" w:hAnsi="Calibri"/>
          <w:szCs w:val="24"/>
          <w:lang w:val="en-US"/>
        </w:rPr>
      </w:pPr>
    </w:p>
    <w:p w14:paraId="4A9CAECB" w14:textId="77777777" w:rsidR="00802A10" w:rsidRDefault="00802A10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>N</w:t>
      </w:r>
      <w:r w:rsidR="00F21D6E">
        <w:rPr>
          <w:rFonts w:ascii="Calibri" w:hAnsi="Calibri"/>
          <w:szCs w:val="24"/>
          <w:lang w:val="en-US"/>
        </w:rPr>
        <w:t>aturalis Biodiversity Center (Naturalis)</w:t>
      </w:r>
    </w:p>
    <w:p w14:paraId="77EA7417" w14:textId="77777777" w:rsidR="00F21D6E" w:rsidRDefault="00F21D6E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>Institute Biology Leiden (IBL)</w:t>
      </w:r>
    </w:p>
    <w:p w14:paraId="78748818" w14:textId="77777777" w:rsidR="00F21D6E" w:rsidRPr="00802A10" w:rsidRDefault="00F21D6E">
      <w:pPr>
        <w:jc w:val="center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>Center for Enviro</w:t>
      </w:r>
      <w:r w:rsidR="002B17C8">
        <w:rPr>
          <w:rFonts w:ascii="Calibri" w:hAnsi="Calibri"/>
          <w:szCs w:val="24"/>
          <w:lang w:val="en-US"/>
        </w:rPr>
        <w:t>n</w:t>
      </w:r>
      <w:r>
        <w:rPr>
          <w:rFonts w:ascii="Calibri" w:hAnsi="Calibri"/>
          <w:szCs w:val="24"/>
          <w:lang w:val="en-US"/>
        </w:rPr>
        <w:t>mental Sciences (CML)</w:t>
      </w:r>
    </w:p>
    <w:p w14:paraId="2995F6BC" w14:textId="77777777" w:rsidR="0015340D" w:rsidRPr="00802A10" w:rsidRDefault="0015340D">
      <w:pPr>
        <w:jc w:val="center"/>
        <w:rPr>
          <w:rFonts w:ascii="Calibri" w:hAnsi="Calibri"/>
          <w:szCs w:val="24"/>
          <w:lang w:val="en-US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6225"/>
      </w:tblGrid>
      <w:tr w:rsidR="0015340D" w:rsidRPr="002242ED" w14:paraId="1E2FE616" w14:textId="77777777">
        <w:trPr>
          <w:cantSplit/>
          <w:tblHeader/>
        </w:trPr>
        <w:tc>
          <w:tcPr>
            <w:tcW w:w="7825" w:type="dxa"/>
            <w:tcBorders>
              <w:right w:val="nil"/>
            </w:tcBorders>
          </w:tcPr>
          <w:p w14:paraId="79274111" w14:textId="77777777" w:rsidR="008B1F16" w:rsidRDefault="008B1F16">
            <w:pPr>
              <w:ind w:left="720"/>
              <w:rPr>
                <w:rFonts w:ascii="Calibri" w:hAnsi="Calibri"/>
                <w:szCs w:val="24"/>
                <w:lang w:val="en-US"/>
              </w:rPr>
            </w:pPr>
          </w:p>
          <w:p w14:paraId="71F820E9" w14:textId="77777777" w:rsidR="0015340D" w:rsidRPr="002242ED" w:rsidRDefault="00802A10">
            <w:pPr>
              <w:ind w:left="720"/>
              <w:rPr>
                <w:rFonts w:ascii="Calibri" w:hAnsi="Calibri"/>
                <w:szCs w:val="24"/>
                <w:lang w:val="en-US"/>
              </w:rPr>
            </w:pPr>
            <w:r w:rsidRPr="002242ED">
              <w:rPr>
                <w:rFonts w:ascii="Calibri" w:hAnsi="Calibri"/>
                <w:szCs w:val="24"/>
                <w:lang w:val="en-US"/>
              </w:rPr>
              <w:t>Venue</w:t>
            </w:r>
            <w:r w:rsidR="0015340D" w:rsidRPr="002242ED">
              <w:rPr>
                <w:rFonts w:ascii="Calibri" w:hAnsi="Calibri"/>
                <w:szCs w:val="24"/>
                <w:lang w:val="en-US"/>
              </w:rPr>
              <w:t>:</w:t>
            </w:r>
            <w:r w:rsidR="0015340D" w:rsidRPr="002242ED">
              <w:rPr>
                <w:rFonts w:ascii="Calibri" w:hAnsi="Calibri"/>
                <w:szCs w:val="24"/>
                <w:lang w:val="en-US"/>
              </w:rPr>
              <w:tab/>
            </w:r>
            <w:r w:rsidR="0015340D" w:rsidRPr="002242ED">
              <w:rPr>
                <w:rFonts w:ascii="Calibri" w:hAnsi="Calibri"/>
                <w:szCs w:val="24"/>
                <w:lang w:val="en-US"/>
              </w:rPr>
              <w:tab/>
            </w:r>
            <w:r w:rsidRPr="002242ED">
              <w:rPr>
                <w:rFonts w:ascii="Calibri" w:hAnsi="Calibri"/>
                <w:szCs w:val="24"/>
                <w:lang w:val="en-US"/>
              </w:rPr>
              <w:t>Sylvius Laboratories</w:t>
            </w:r>
            <w:r w:rsidR="0015340D" w:rsidRPr="002242ED">
              <w:rPr>
                <w:rFonts w:ascii="Calibri" w:hAnsi="Calibri"/>
                <w:szCs w:val="24"/>
                <w:lang w:val="en-US"/>
              </w:rPr>
              <w:t xml:space="preserve">, </w:t>
            </w:r>
            <w:proofErr w:type="spellStart"/>
            <w:r w:rsidRPr="002242ED">
              <w:rPr>
                <w:rFonts w:ascii="Calibri" w:hAnsi="Calibri"/>
                <w:szCs w:val="24"/>
                <w:lang w:val="en-US"/>
              </w:rPr>
              <w:t>Was</w:t>
            </w:r>
            <w:r w:rsidR="00540376" w:rsidRPr="002242ED">
              <w:rPr>
                <w:rFonts w:ascii="Calibri" w:hAnsi="Calibri"/>
                <w:szCs w:val="24"/>
                <w:lang w:val="en-US"/>
              </w:rPr>
              <w:t>s</w:t>
            </w:r>
            <w:r w:rsidRPr="002242ED">
              <w:rPr>
                <w:rFonts w:ascii="Calibri" w:hAnsi="Calibri"/>
                <w:szCs w:val="24"/>
                <w:lang w:val="en-US"/>
              </w:rPr>
              <w:t>enaarseweg</w:t>
            </w:r>
            <w:proofErr w:type="spellEnd"/>
          </w:p>
          <w:p w14:paraId="57136EAC" w14:textId="3A89B68A" w:rsidR="0015340D" w:rsidRPr="002242ED" w:rsidRDefault="00F314E8">
            <w:pPr>
              <w:ind w:left="720"/>
              <w:rPr>
                <w:rFonts w:ascii="Calibri" w:hAnsi="Calibri"/>
                <w:b/>
                <w:szCs w:val="24"/>
                <w:lang w:val="en-US"/>
              </w:rPr>
            </w:pPr>
            <w:r w:rsidRPr="002242ED">
              <w:rPr>
                <w:rFonts w:ascii="Calibri" w:hAnsi="Calibri"/>
                <w:szCs w:val="24"/>
                <w:lang w:val="en-US"/>
              </w:rPr>
              <w:t xml:space="preserve">In room: </w:t>
            </w:r>
            <w:r w:rsidR="002E0BC5">
              <w:rPr>
                <w:rFonts w:ascii="Calibri" w:hAnsi="Calibri"/>
                <w:b/>
                <w:szCs w:val="24"/>
                <w:lang w:val="en-US"/>
              </w:rPr>
              <w:t>4.T.01</w:t>
            </w:r>
            <w:r w:rsidR="000960C9" w:rsidRPr="002242ED">
              <w:rPr>
                <w:rFonts w:ascii="Calibri" w:hAnsi="Calibri"/>
                <w:b/>
                <w:lang w:val="en-US"/>
              </w:rPr>
              <w:t xml:space="preserve"> </w:t>
            </w:r>
            <w:r w:rsidR="004128A6" w:rsidRPr="002242ED">
              <w:rPr>
                <w:rFonts w:ascii="Calibri" w:hAnsi="Calibri"/>
                <w:b/>
                <w:lang w:val="en-US"/>
              </w:rPr>
              <w:t xml:space="preserve">(mornings) and </w:t>
            </w:r>
            <w:r w:rsidR="002E0BC5">
              <w:rPr>
                <w:rFonts w:ascii="Calibri" w:hAnsi="Calibri"/>
                <w:b/>
                <w:lang w:val="en-US"/>
              </w:rPr>
              <w:t>1.4.1</w:t>
            </w:r>
            <w:r w:rsidR="005601A1" w:rsidRPr="00080AFA">
              <w:rPr>
                <w:rFonts w:ascii="Calibri" w:hAnsi="Calibri"/>
                <w:b/>
                <w:lang w:val="en-US"/>
              </w:rPr>
              <w:t>1/</w:t>
            </w:r>
            <w:r w:rsidR="002E0BC5">
              <w:rPr>
                <w:rFonts w:ascii="Calibri" w:hAnsi="Calibri"/>
                <w:b/>
                <w:lang w:val="en-US"/>
              </w:rPr>
              <w:t>1</w:t>
            </w:r>
            <w:r w:rsidR="005601A1" w:rsidRPr="00080AFA">
              <w:rPr>
                <w:rFonts w:ascii="Calibri" w:hAnsi="Calibri"/>
                <w:b/>
                <w:lang w:val="en-US"/>
              </w:rPr>
              <w:t>6</w:t>
            </w:r>
            <w:r w:rsidR="004128A6" w:rsidRPr="002242ED">
              <w:rPr>
                <w:rFonts w:ascii="Calibri" w:hAnsi="Calibri"/>
                <w:b/>
                <w:lang w:val="en-US"/>
              </w:rPr>
              <w:t xml:space="preserve"> (afternoons), </w:t>
            </w:r>
            <w:r w:rsidR="004128A6" w:rsidRPr="002242ED">
              <w:rPr>
                <w:rFonts w:ascii="Calibri" w:hAnsi="Calibri"/>
                <w:b/>
                <w:u w:val="single"/>
                <w:lang w:val="en-US"/>
              </w:rPr>
              <w:t>unless indicated otherwise</w:t>
            </w:r>
            <w:r w:rsidR="001D1C0E" w:rsidRPr="002242ED">
              <w:rPr>
                <w:rFonts w:ascii="Calibri" w:hAnsi="Calibri"/>
                <w:b/>
                <w:lang w:val="en-US"/>
              </w:rPr>
              <w:t>.</w:t>
            </w:r>
          </w:p>
          <w:p w14:paraId="1F89A935" w14:textId="77777777" w:rsidR="00F314E8" w:rsidRPr="002242ED" w:rsidRDefault="00F21D6E" w:rsidP="00F314E8">
            <w:pPr>
              <w:ind w:left="720"/>
              <w:rPr>
                <w:rFonts w:ascii="Calibri" w:hAnsi="Calibri"/>
                <w:szCs w:val="24"/>
                <w:lang w:val="en-US"/>
              </w:rPr>
            </w:pPr>
            <w:r w:rsidRPr="002242ED">
              <w:rPr>
                <w:rFonts w:ascii="Calibri" w:hAnsi="Calibri"/>
                <w:szCs w:val="24"/>
                <w:lang w:val="en-US"/>
              </w:rPr>
              <w:tab/>
            </w:r>
            <w:r w:rsidRPr="002242ED">
              <w:rPr>
                <w:rFonts w:ascii="Calibri" w:hAnsi="Calibri"/>
                <w:szCs w:val="24"/>
                <w:lang w:val="en-US"/>
              </w:rPr>
              <w:tab/>
            </w:r>
          </w:p>
          <w:p w14:paraId="7F2D1F3B" w14:textId="08EB2DF0" w:rsidR="002D0396" w:rsidRPr="002D0396" w:rsidRDefault="00F21D6E" w:rsidP="00895163">
            <w:pPr>
              <w:ind w:left="720"/>
              <w:rPr>
                <w:rFonts w:ascii="Calibri" w:hAnsi="Calibri"/>
                <w:szCs w:val="24"/>
                <w:u w:val="single"/>
                <w:lang w:val="en-US"/>
              </w:rPr>
            </w:pPr>
            <w:r w:rsidRPr="002D0396">
              <w:rPr>
                <w:rFonts w:ascii="Calibri" w:hAnsi="Calibri"/>
                <w:szCs w:val="24"/>
                <w:u w:val="single"/>
                <w:lang w:val="en-US"/>
              </w:rPr>
              <w:t>Course</w:t>
            </w:r>
            <w:r w:rsidR="00F314E8" w:rsidRPr="002D0396">
              <w:rPr>
                <w:rFonts w:ascii="Calibri" w:hAnsi="Calibri"/>
                <w:szCs w:val="24"/>
                <w:u w:val="single"/>
                <w:lang w:val="en-US"/>
              </w:rPr>
              <w:t xml:space="preserve"> coordinat</w:t>
            </w:r>
            <w:r w:rsidR="00741BE5" w:rsidRPr="002D0396">
              <w:rPr>
                <w:rFonts w:ascii="Calibri" w:hAnsi="Calibri"/>
                <w:szCs w:val="24"/>
                <w:u w:val="single"/>
                <w:lang w:val="en-US"/>
              </w:rPr>
              <w:t xml:space="preserve">or: </w:t>
            </w:r>
          </w:p>
          <w:p w14:paraId="0114177E" w14:textId="77777777" w:rsidR="00F314E8" w:rsidRDefault="00F21D6E" w:rsidP="002D0396">
            <w:pPr>
              <w:numPr>
                <w:ilvl w:val="0"/>
                <w:numId w:val="6"/>
              </w:numPr>
              <w:rPr>
                <w:rFonts w:ascii="Calibri" w:hAnsi="Calibri"/>
                <w:szCs w:val="24"/>
                <w:lang w:val="en-US"/>
              </w:rPr>
            </w:pPr>
            <w:r w:rsidRPr="002242ED">
              <w:rPr>
                <w:rFonts w:ascii="Calibri" w:hAnsi="Calibri"/>
                <w:szCs w:val="24"/>
                <w:lang w:val="en-US"/>
              </w:rPr>
              <w:t>Prof. Dr. Menno Schilthuizen (</w:t>
            </w:r>
            <w:proofErr w:type="spellStart"/>
            <w:r w:rsidR="00465F15" w:rsidRPr="002242ED">
              <w:rPr>
                <w:rFonts w:ascii="Calibri" w:hAnsi="Calibri"/>
                <w:szCs w:val="24"/>
                <w:lang w:val="en-US"/>
              </w:rPr>
              <w:t>N</w:t>
            </w:r>
            <w:r w:rsidR="00F314E8" w:rsidRPr="002242ED">
              <w:rPr>
                <w:rFonts w:ascii="Calibri" w:hAnsi="Calibri"/>
                <w:szCs w:val="24"/>
                <w:lang w:val="en-US"/>
              </w:rPr>
              <w:t>aturalis</w:t>
            </w:r>
            <w:proofErr w:type="spellEnd"/>
            <w:r w:rsidR="002D0396">
              <w:rPr>
                <w:rFonts w:ascii="Calibri" w:hAnsi="Calibri"/>
                <w:szCs w:val="24"/>
                <w:lang w:val="en-US"/>
              </w:rPr>
              <w:t>/IBL</w:t>
            </w:r>
            <w:r w:rsidR="00F314E8" w:rsidRPr="002242ED">
              <w:rPr>
                <w:rFonts w:ascii="Calibri" w:hAnsi="Calibri"/>
                <w:szCs w:val="24"/>
                <w:lang w:val="en-US"/>
              </w:rPr>
              <w:t>)</w:t>
            </w:r>
            <w:r w:rsidR="002D0396">
              <w:rPr>
                <w:rFonts w:ascii="Calibri" w:hAnsi="Calibri"/>
                <w:szCs w:val="24"/>
                <w:lang w:val="en-US"/>
              </w:rPr>
              <w:t xml:space="preserve">; </w:t>
            </w:r>
            <w:r w:rsidR="00F314E8" w:rsidRPr="002242ED">
              <w:rPr>
                <w:rFonts w:ascii="Calibri" w:hAnsi="Calibri"/>
                <w:szCs w:val="24"/>
                <w:lang w:val="en-US"/>
              </w:rPr>
              <w:t>Contact: 0</w:t>
            </w:r>
            <w:r w:rsidR="00BF5227" w:rsidRPr="002242ED">
              <w:rPr>
                <w:rFonts w:ascii="Calibri" w:hAnsi="Calibri"/>
                <w:szCs w:val="24"/>
                <w:lang w:val="en-US"/>
              </w:rPr>
              <w:t>6-22030313</w:t>
            </w:r>
            <w:r w:rsidR="00F314E8" w:rsidRPr="002242ED">
              <w:rPr>
                <w:rFonts w:ascii="Calibri" w:hAnsi="Calibri"/>
                <w:szCs w:val="24"/>
                <w:lang w:val="en-US"/>
              </w:rPr>
              <w:t xml:space="preserve">; </w:t>
            </w:r>
            <w:proofErr w:type="spellStart"/>
            <w:r w:rsidR="00895163" w:rsidRPr="002242ED">
              <w:rPr>
                <w:rStyle w:val="Hyperlink"/>
                <w:rFonts w:ascii="Calibri" w:hAnsi="Calibri"/>
              </w:rPr>
              <w:t>menno</w:t>
            </w:r>
            <w:proofErr w:type="spellEnd"/>
            <w:r w:rsidR="00895163" w:rsidRPr="002242ED">
              <w:rPr>
                <w:rStyle w:val="Hyperlink"/>
                <w:rFonts w:ascii="Calibri" w:hAnsi="Calibri"/>
              </w:rPr>
              <w:t>.</w:t>
            </w:r>
            <w:hyperlink r:id="rId9" w:history="1">
              <w:r w:rsidRPr="002242ED">
                <w:rPr>
                  <w:rStyle w:val="Hyperlink"/>
                  <w:rFonts w:ascii="Calibri" w:hAnsi="Calibri"/>
                  <w:lang w:val="en-US"/>
                </w:rPr>
                <w:t>schilthuizen@</w:t>
              </w:r>
              <w:r w:rsidR="00895163" w:rsidRPr="002242ED">
                <w:rPr>
                  <w:rStyle w:val="Hyperlink"/>
                  <w:rFonts w:ascii="Calibri" w:hAnsi="Calibri"/>
                  <w:lang w:val="en-US"/>
                </w:rPr>
                <w:t>naturalis.nl</w:t>
              </w:r>
            </w:hyperlink>
            <w:r w:rsidR="00741BE5" w:rsidRPr="002242ED">
              <w:rPr>
                <w:rFonts w:ascii="Calibri" w:hAnsi="Calibri"/>
                <w:szCs w:val="24"/>
                <w:lang w:val="en-US"/>
              </w:rPr>
              <w:t>;</w:t>
            </w:r>
            <w:r w:rsidR="002D0396">
              <w:rPr>
                <w:rFonts w:ascii="Calibri" w:hAnsi="Calibri"/>
                <w:szCs w:val="24"/>
                <w:lang w:val="en-US"/>
              </w:rPr>
              <w:t xml:space="preserve"> </w:t>
            </w:r>
            <w:hyperlink r:id="rId10" w:history="1">
              <w:r w:rsidR="0065650C" w:rsidRPr="002242ED">
                <w:rPr>
                  <w:rStyle w:val="Hyperlink"/>
                  <w:rFonts w:ascii="Calibri" w:hAnsi="Calibri"/>
                  <w:szCs w:val="24"/>
                  <w:lang w:val="en-US"/>
                </w:rPr>
                <w:t>http://science.naturalis.nl/schilthuizen</w:t>
              </w:r>
            </w:hyperlink>
          </w:p>
          <w:p w14:paraId="7AD5F664" w14:textId="77777777" w:rsidR="00FE0F20" w:rsidRPr="002242ED" w:rsidRDefault="00FE0F20" w:rsidP="00895163">
            <w:pPr>
              <w:ind w:left="720"/>
              <w:rPr>
                <w:rFonts w:ascii="Calibri" w:hAnsi="Calibri"/>
                <w:szCs w:val="24"/>
                <w:lang w:val="en-US"/>
              </w:rPr>
            </w:pPr>
          </w:p>
          <w:p w14:paraId="45F6CAB2" w14:textId="77777777" w:rsidR="0065650C" w:rsidRDefault="00F71B11" w:rsidP="00A212A5">
            <w:pPr>
              <w:ind w:left="72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The course is assessed on the basis of the Wikipedia evolution stub writing assignments</w:t>
            </w:r>
          </w:p>
          <w:p w14:paraId="27CADAA5" w14:textId="77777777" w:rsidR="00AC395B" w:rsidRDefault="00AC395B" w:rsidP="00A212A5">
            <w:pPr>
              <w:ind w:left="720"/>
              <w:rPr>
                <w:rFonts w:ascii="Calibri" w:hAnsi="Calibri"/>
                <w:szCs w:val="24"/>
                <w:lang w:val="en-US"/>
              </w:rPr>
            </w:pPr>
          </w:p>
          <w:p w14:paraId="7D5A4E51" w14:textId="2E28D163" w:rsidR="00AC395B" w:rsidRPr="002242ED" w:rsidRDefault="00AC395B" w:rsidP="00A212A5">
            <w:pPr>
              <w:ind w:left="720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  <w:lang w:val="en-US"/>
              </w:rPr>
              <w:t>Note: some items will be done jointly with the students from the Biodiversity &amp; Sustainability (B&amp;S) program.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4A77B3" w14:textId="77777777" w:rsidR="0015340D" w:rsidRPr="002242ED" w:rsidRDefault="00802A10" w:rsidP="00D47B8C">
            <w:pPr>
              <w:tabs>
                <w:tab w:val="right" w:pos="3124"/>
                <w:tab w:val="right" w:pos="4044"/>
                <w:tab w:val="right" w:pos="5109"/>
              </w:tabs>
              <w:spacing w:before="120"/>
              <w:ind w:left="720"/>
              <w:rPr>
                <w:rFonts w:ascii="Calibri" w:hAnsi="Calibri"/>
                <w:sz w:val="20"/>
                <w:lang w:val="en-US"/>
              </w:rPr>
            </w:pPr>
            <w:r w:rsidRPr="002242ED">
              <w:rPr>
                <w:rFonts w:ascii="Calibri" w:hAnsi="Calibri"/>
                <w:sz w:val="20"/>
                <w:lang w:val="en-US"/>
              </w:rPr>
              <w:t>Lecture slots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>: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ab/>
              <w:t>I: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ab/>
              <w:t>9.00</w:t>
            </w:r>
            <w:r w:rsidR="00D47B8C" w:rsidRPr="002242ED">
              <w:rPr>
                <w:rFonts w:ascii="Calibri" w:hAnsi="Calibri"/>
                <w:sz w:val="20"/>
                <w:lang w:val="en-US"/>
              </w:rPr>
              <w:tab/>
            </w:r>
            <w:r w:rsidR="00822BD4" w:rsidRPr="002242ED">
              <w:rPr>
                <w:rFonts w:ascii="Calibri" w:hAnsi="Calibri"/>
                <w:sz w:val="20"/>
                <w:lang w:val="en-US"/>
              </w:rPr>
              <w:t>–</w:t>
            </w:r>
            <w:r w:rsidRPr="002242ED">
              <w:rPr>
                <w:rFonts w:ascii="Calibri" w:hAnsi="Calibri"/>
                <w:sz w:val="20"/>
                <w:lang w:val="en-US"/>
              </w:rPr>
              <w:t xml:space="preserve">   9.45 h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>.</w:t>
            </w:r>
          </w:p>
          <w:p w14:paraId="3BDEEA31" w14:textId="77777777" w:rsidR="0015340D" w:rsidRPr="002242ED" w:rsidRDefault="00D47B8C" w:rsidP="00D47B8C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>II: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ab/>
              <w:t>10.00</w:t>
            </w: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r w:rsidR="00822BD4" w:rsidRPr="002242ED">
              <w:rPr>
                <w:rFonts w:ascii="Calibri" w:hAnsi="Calibri"/>
                <w:sz w:val="20"/>
                <w:lang w:val="en-US"/>
              </w:rPr>
              <w:t>–</w:t>
            </w:r>
            <w:r w:rsidR="00802A10" w:rsidRPr="002242ED">
              <w:rPr>
                <w:rFonts w:ascii="Calibri" w:hAnsi="Calibri"/>
                <w:sz w:val="20"/>
                <w:lang w:val="en-US"/>
              </w:rPr>
              <w:t xml:space="preserve"> 10.45 h</w:t>
            </w:r>
            <w:r w:rsidR="0015340D" w:rsidRPr="002242ED">
              <w:rPr>
                <w:rFonts w:ascii="Calibri" w:hAnsi="Calibri"/>
                <w:sz w:val="20"/>
                <w:lang w:val="en-US"/>
              </w:rPr>
              <w:t>.</w:t>
            </w:r>
          </w:p>
          <w:p w14:paraId="71CB1D4F" w14:textId="77777777" w:rsidR="0015340D" w:rsidRPr="002242ED" w:rsidRDefault="0015340D" w:rsidP="00D47B8C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r w:rsidR="00C92E99">
              <w:rPr>
                <w:rFonts w:ascii="Calibri" w:hAnsi="Calibri"/>
                <w:sz w:val="20"/>
                <w:lang w:val="en-US"/>
              </w:rPr>
              <w:t>III:</w:t>
            </w:r>
            <w:r w:rsidR="00C92E99">
              <w:rPr>
                <w:rFonts w:ascii="Calibri" w:hAnsi="Calibri"/>
                <w:sz w:val="20"/>
                <w:lang w:val="en-US"/>
              </w:rPr>
              <w:tab/>
              <w:t>11.00</w:t>
            </w:r>
            <w:r w:rsidR="00D47B8C" w:rsidRPr="002242ED">
              <w:rPr>
                <w:rFonts w:ascii="Calibri" w:hAnsi="Calibri"/>
                <w:sz w:val="20"/>
                <w:lang w:val="en-US"/>
              </w:rPr>
              <w:tab/>
            </w:r>
            <w:r w:rsidR="00221516" w:rsidRPr="002242ED">
              <w:rPr>
                <w:rFonts w:ascii="Calibri" w:hAnsi="Calibri"/>
                <w:sz w:val="20"/>
                <w:lang w:val="en-US"/>
              </w:rPr>
              <w:t>– 1</w:t>
            </w:r>
            <w:r w:rsidR="00C92E99">
              <w:rPr>
                <w:rFonts w:ascii="Calibri" w:hAnsi="Calibri"/>
                <w:sz w:val="20"/>
                <w:lang w:val="en-US"/>
              </w:rPr>
              <w:t>1</w:t>
            </w:r>
            <w:r w:rsidR="00221516" w:rsidRPr="002242ED">
              <w:rPr>
                <w:rFonts w:ascii="Calibri" w:hAnsi="Calibri"/>
                <w:sz w:val="20"/>
                <w:lang w:val="en-US"/>
              </w:rPr>
              <w:t>.</w:t>
            </w:r>
            <w:r w:rsidR="00C92E99">
              <w:rPr>
                <w:rFonts w:ascii="Calibri" w:hAnsi="Calibri"/>
                <w:sz w:val="20"/>
                <w:lang w:val="en-US"/>
              </w:rPr>
              <w:t>45</w:t>
            </w:r>
            <w:r w:rsidR="00802A10" w:rsidRPr="002242ED">
              <w:rPr>
                <w:rFonts w:ascii="Calibri" w:hAnsi="Calibri"/>
                <w:sz w:val="20"/>
                <w:lang w:val="en-US"/>
              </w:rPr>
              <w:t xml:space="preserve"> h</w:t>
            </w:r>
            <w:r w:rsidRPr="002242ED">
              <w:rPr>
                <w:rFonts w:ascii="Calibri" w:hAnsi="Calibri"/>
                <w:sz w:val="20"/>
                <w:lang w:val="en-US"/>
              </w:rPr>
              <w:t>.</w:t>
            </w:r>
          </w:p>
          <w:p w14:paraId="183052CB" w14:textId="77777777" w:rsidR="007F099A" w:rsidRDefault="0015340D" w:rsidP="007F099A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r w:rsidR="007D2996" w:rsidRPr="002242ED">
              <w:rPr>
                <w:rFonts w:ascii="Calibri" w:hAnsi="Calibri"/>
                <w:sz w:val="20"/>
                <w:lang w:val="en-US"/>
              </w:rPr>
              <w:t>I</w:t>
            </w:r>
            <w:r w:rsidR="00221516" w:rsidRPr="002242ED">
              <w:rPr>
                <w:rFonts w:ascii="Calibri" w:hAnsi="Calibri"/>
                <w:sz w:val="20"/>
                <w:lang w:val="en-US"/>
              </w:rPr>
              <w:t>V:</w:t>
            </w:r>
            <w:r w:rsidR="00221516" w:rsidRPr="002242ED">
              <w:rPr>
                <w:rFonts w:ascii="Calibri" w:hAnsi="Calibri"/>
                <w:sz w:val="20"/>
                <w:lang w:val="en-US"/>
              </w:rPr>
              <w:tab/>
              <w:t>1</w:t>
            </w:r>
            <w:r w:rsidR="001C7DBB" w:rsidRPr="002242ED">
              <w:rPr>
                <w:rFonts w:ascii="Calibri" w:hAnsi="Calibri"/>
                <w:sz w:val="20"/>
                <w:lang w:val="en-US"/>
              </w:rPr>
              <w:t>2</w:t>
            </w:r>
            <w:r w:rsidRPr="002242ED">
              <w:rPr>
                <w:rFonts w:ascii="Calibri" w:hAnsi="Calibri"/>
                <w:sz w:val="20"/>
                <w:lang w:val="en-US"/>
              </w:rPr>
              <w:t>.</w:t>
            </w:r>
            <w:r w:rsidR="00C92E99">
              <w:rPr>
                <w:rFonts w:ascii="Calibri" w:hAnsi="Calibri"/>
                <w:sz w:val="20"/>
                <w:lang w:val="en-US"/>
              </w:rPr>
              <w:t>00</w:t>
            </w:r>
            <w:r w:rsidR="00D47B8C" w:rsidRPr="002242ED">
              <w:rPr>
                <w:rFonts w:ascii="Calibri" w:hAnsi="Calibri"/>
                <w:sz w:val="20"/>
                <w:lang w:val="en-US"/>
              </w:rPr>
              <w:tab/>
            </w:r>
            <w:r w:rsidR="00802A10" w:rsidRPr="002242ED">
              <w:rPr>
                <w:rFonts w:ascii="Calibri" w:hAnsi="Calibri"/>
                <w:sz w:val="20"/>
                <w:lang w:val="en-US"/>
              </w:rPr>
              <w:t xml:space="preserve">– </w:t>
            </w:r>
            <w:r w:rsidR="00221516" w:rsidRPr="002242ED">
              <w:rPr>
                <w:rFonts w:ascii="Calibri" w:hAnsi="Calibri"/>
                <w:sz w:val="20"/>
                <w:lang w:val="en-US"/>
              </w:rPr>
              <w:t>1</w:t>
            </w:r>
            <w:r w:rsidR="00C92E99">
              <w:rPr>
                <w:rFonts w:ascii="Calibri" w:hAnsi="Calibri"/>
                <w:sz w:val="20"/>
                <w:lang w:val="en-US"/>
              </w:rPr>
              <w:t>2</w:t>
            </w:r>
            <w:r w:rsidR="00802A10" w:rsidRPr="002242ED">
              <w:rPr>
                <w:rFonts w:ascii="Calibri" w:hAnsi="Calibri"/>
                <w:sz w:val="20"/>
                <w:lang w:val="en-US"/>
              </w:rPr>
              <w:t>.</w:t>
            </w:r>
            <w:r w:rsidR="00C92E99">
              <w:rPr>
                <w:rFonts w:ascii="Calibri" w:hAnsi="Calibri"/>
                <w:sz w:val="20"/>
                <w:lang w:val="en-US"/>
              </w:rPr>
              <w:t>45</w:t>
            </w:r>
            <w:r w:rsidR="00802A10" w:rsidRPr="002242ED">
              <w:rPr>
                <w:rFonts w:ascii="Calibri" w:hAnsi="Calibri"/>
                <w:sz w:val="20"/>
                <w:lang w:val="en-US"/>
              </w:rPr>
              <w:t xml:space="preserve"> h</w:t>
            </w:r>
            <w:r w:rsidRPr="002242ED">
              <w:rPr>
                <w:rFonts w:ascii="Calibri" w:hAnsi="Calibri"/>
                <w:sz w:val="20"/>
                <w:lang w:val="en-US"/>
              </w:rPr>
              <w:t>.</w:t>
            </w:r>
          </w:p>
          <w:p w14:paraId="10E4E93A" w14:textId="77777777" w:rsidR="007F099A" w:rsidRPr="007F099A" w:rsidRDefault="007F099A" w:rsidP="007F099A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</w:t>
            </w: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r>
              <w:rPr>
                <w:rFonts w:ascii="Calibri" w:hAnsi="Calibri"/>
                <w:sz w:val="20"/>
                <w:lang w:val="en-US"/>
              </w:rPr>
              <w:t xml:space="preserve">                                    V:           </w:t>
            </w:r>
            <w:r w:rsidRPr="007F099A">
              <w:rPr>
                <w:rFonts w:ascii="Calibri" w:hAnsi="Calibri"/>
                <w:sz w:val="20"/>
                <w:lang w:val="en-US"/>
              </w:rPr>
              <w:t>13.30</w:t>
            </w:r>
            <w:r>
              <w:rPr>
                <w:rFonts w:ascii="Calibri" w:hAnsi="Calibri"/>
                <w:sz w:val="20"/>
                <w:lang w:val="en-US"/>
              </w:rPr>
              <w:t xml:space="preserve">     </w:t>
            </w:r>
            <w:r w:rsidRPr="007F099A">
              <w:rPr>
                <w:rFonts w:ascii="Calibri" w:hAnsi="Calibri"/>
                <w:sz w:val="20"/>
                <w:lang w:val="en-US"/>
              </w:rPr>
              <w:t xml:space="preserve"> – 14.15</w:t>
            </w:r>
            <w:r>
              <w:rPr>
                <w:rFonts w:ascii="Calibri" w:hAnsi="Calibri"/>
                <w:sz w:val="20"/>
                <w:lang w:val="en-US"/>
              </w:rPr>
              <w:t xml:space="preserve"> h.</w:t>
            </w:r>
          </w:p>
          <w:p w14:paraId="38D40161" w14:textId="77777777" w:rsidR="007F099A" w:rsidRPr="007F099A" w:rsidRDefault="007F099A" w:rsidP="007F099A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                         VI:           </w:t>
            </w:r>
            <w:r w:rsidRPr="007F099A">
              <w:rPr>
                <w:rFonts w:ascii="Calibri" w:hAnsi="Calibri"/>
                <w:sz w:val="20"/>
                <w:lang w:val="en-US"/>
              </w:rPr>
              <w:t xml:space="preserve">14.30 </w:t>
            </w:r>
            <w:r>
              <w:rPr>
                <w:rFonts w:ascii="Calibri" w:hAnsi="Calibri"/>
                <w:sz w:val="20"/>
                <w:lang w:val="en-US"/>
              </w:rPr>
              <w:t xml:space="preserve">     </w:t>
            </w:r>
            <w:r w:rsidRPr="007F099A">
              <w:rPr>
                <w:rFonts w:ascii="Calibri" w:hAnsi="Calibri"/>
                <w:sz w:val="20"/>
                <w:lang w:val="en-US"/>
              </w:rPr>
              <w:t>– 15.15</w:t>
            </w:r>
            <w:r>
              <w:rPr>
                <w:rFonts w:ascii="Calibri" w:hAnsi="Calibri"/>
                <w:sz w:val="20"/>
                <w:lang w:val="en-US"/>
              </w:rPr>
              <w:t xml:space="preserve"> h.</w:t>
            </w:r>
          </w:p>
          <w:p w14:paraId="3845BFA1" w14:textId="77777777" w:rsidR="007F099A" w:rsidRDefault="007F099A" w:rsidP="007F099A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                        VII:          </w:t>
            </w:r>
            <w:r w:rsidRPr="007F099A">
              <w:rPr>
                <w:rFonts w:ascii="Calibri" w:hAnsi="Calibri"/>
                <w:sz w:val="20"/>
                <w:lang w:val="en-US"/>
              </w:rPr>
              <w:t xml:space="preserve"> 15.30 </w:t>
            </w:r>
            <w:r>
              <w:rPr>
                <w:rFonts w:ascii="Calibri" w:hAnsi="Calibri"/>
                <w:sz w:val="20"/>
                <w:lang w:val="en-US"/>
              </w:rPr>
              <w:t xml:space="preserve">     </w:t>
            </w:r>
            <w:r w:rsidRPr="007F099A">
              <w:rPr>
                <w:rFonts w:ascii="Calibri" w:hAnsi="Calibri"/>
                <w:sz w:val="20"/>
                <w:lang w:val="en-US"/>
              </w:rPr>
              <w:t>– 16.15</w:t>
            </w:r>
            <w:r>
              <w:rPr>
                <w:rFonts w:ascii="Calibri" w:hAnsi="Calibri"/>
                <w:sz w:val="20"/>
                <w:lang w:val="en-US"/>
              </w:rPr>
              <w:t xml:space="preserve"> h.</w:t>
            </w:r>
          </w:p>
          <w:p w14:paraId="66D551B6" w14:textId="77777777" w:rsidR="00EB040F" w:rsidRPr="002242ED" w:rsidRDefault="007F099A" w:rsidP="00CA0D1C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                       VIII:           </w:t>
            </w:r>
            <w:r w:rsidRPr="007F099A">
              <w:rPr>
                <w:rFonts w:ascii="Calibri" w:hAnsi="Calibri"/>
                <w:sz w:val="20"/>
                <w:lang w:val="en-US"/>
              </w:rPr>
              <w:t>16.30</w:t>
            </w:r>
            <w:r>
              <w:rPr>
                <w:rFonts w:ascii="Calibri" w:hAnsi="Calibri"/>
                <w:sz w:val="20"/>
                <w:lang w:val="en-US"/>
              </w:rPr>
              <w:t xml:space="preserve">     </w:t>
            </w:r>
            <w:r w:rsidRPr="007F099A">
              <w:rPr>
                <w:rFonts w:ascii="Calibri" w:hAnsi="Calibri"/>
                <w:sz w:val="20"/>
                <w:lang w:val="en-US"/>
              </w:rPr>
              <w:t xml:space="preserve"> – 17.15</w:t>
            </w:r>
            <w:r>
              <w:rPr>
                <w:rFonts w:ascii="Calibri" w:hAnsi="Calibri"/>
                <w:sz w:val="20"/>
                <w:lang w:val="en-US"/>
              </w:rPr>
              <w:t xml:space="preserve"> h.</w:t>
            </w:r>
          </w:p>
          <w:p w14:paraId="20ACA53C" w14:textId="77777777" w:rsidR="00CA0D1C" w:rsidRPr="002242ED" w:rsidRDefault="00CA0D1C" w:rsidP="00CA0D1C">
            <w:pPr>
              <w:tabs>
                <w:tab w:val="right" w:pos="3124"/>
                <w:tab w:val="right" w:pos="4044"/>
                <w:tab w:val="right" w:pos="5109"/>
              </w:tabs>
              <w:rPr>
                <w:rFonts w:ascii="Calibri" w:hAnsi="Calibri"/>
                <w:sz w:val="20"/>
                <w:lang w:val="en-US"/>
              </w:rPr>
            </w:pPr>
          </w:p>
          <w:p w14:paraId="1A4BBAC7" w14:textId="77777777" w:rsidR="00AF1250" w:rsidRPr="002242ED" w:rsidRDefault="00AF1250" w:rsidP="00AF1250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  <w:r w:rsidRPr="002242ED">
              <w:rPr>
                <w:rFonts w:ascii="Calibri" w:hAnsi="Calibri"/>
                <w:sz w:val="20"/>
                <w:lang w:val="en-US"/>
              </w:rPr>
              <w:tab/>
            </w:r>
            <w:proofErr w:type="spellStart"/>
            <w:r w:rsidRPr="002242ED">
              <w:rPr>
                <w:rFonts w:ascii="Calibri" w:hAnsi="Calibri"/>
                <w:sz w:val="20"/>
                <w:lang w:val="en-US"/>
              </w:rPr>
              <w:t>Practicals</w:t>
            </w:r>
            <w:proofErr w:type="spellEnd"/>
            <w:r w:rsidRPr="002242ED">
              <w:rPr>
                <w:rFonts w:ascii="Calibri" w:hAnsi="Calibri"/>
                <w:sz w:val="20"/>
                <w:lang w:val="en-US"/>
              </w:rPr>
              <w:t>:</w:t>
            </w:r>
            <w:r w:rsidRPr="002242ED">
              <w:rPr>
                <w:rFonts w:ascii="Calibri" w:hAnsi="Calibri"/>
                <w:sz w:val="20"/>
                <w:lang w:val="en-US"/>
              </w:rPr>
              <w:tab/>
              <w:t>1</w:t>
            </w:r>
            <w:r w:rsidR="00C92E99">
              <w:rPr>
                <w:rFonts w:ascii="Calibri" w:hAnsi="Calibri"/>
                <w:sz w:val="20"/>
                <w:lang w:val="en-US"/>
              </w:rPr>
              <w:t>3</w:t>
            </w:r>
            <w:r w:rsidRPr="002242ED">
              <w:rPr>
                <w:rFonts w:ascii="Calibri" w:hAnsi="Calibri"/>
                <w:sz w:val="20"/>
                <w:lang w:val="en-US"/>
              </w:rPr>
              <w:t>.</w:t>
            </w:r>
            <w:r w:rsidR="00C92E99">
              <w:rPr>
                <w:rFonts w:ascii="Calibri" w:hAnsi="Calibri"/>
                <w:sz w:val="20"/>
                <w:lang w:val="en-US"/>
              </w:rPr>
              <w:t>3</w:t>
            </w:r>
            <w:r w:rsidRPr="002242ED">
              <w:rPr>
                <w:rFonts w:ascii="Calibri" w:hAnsi="Calibri"/>
                <w:sz w:val="20"/>
                <w:lang w:val="en-US"/>
              </w:rPr>
              <w:t>0</w:t>
            </w:r>
            <w:r w:rsidR="00C92E99">
              <w:rPr>
                <w:rFonts w:ascii="Calibri" w:hAnsi="Calibri"/>
                <w:sz w:val="20"/>
                <w:lang w:val="en-US"/>
              </w:rPr>
              <w:tab/>
              <w:t>– 17.15</w:t>
            </w:r>
            <w:r w:rsidRPr="002242ED">
              <w:rPr>
                <w:rFonts w:ascii="Calibri" w:hAnsi="Calibri"/>
                <w:sz w:val="20"/>
                <w:lang w:val="en-US"/>
              </w:rPr>
              <w:t xml:space="preserve"> h.</w:t>
            </w:r>
            <w:r w:rsidR="00C92E99">
              <w:rPr>
                <w:rFonts w:ascii="Calibri" w:hAnsi="Calibri"/>
                <w:sz w:val="20"/>
                <w:lang w:val="en-US"/>
              </w:rPr>
              <w:t xml:space="preserve"> (max)</w:t>
            </w:r>
          </w:p>
          <w:p w14:paraId="66491ECF" w14:textId="77777777" w:rsidR="00221516" w:rsidRPr="002242ED" w:rsidRDefault="00221516" w:rsidP="00C92E99">
            <w:pPr>
              <w:tabs>
                <w:tab w:val="right" w:pos="3124"/>
                <w:tab w:val="right" w:pos="4044"/>
                <w:tab w:val="right" w:pos="5109"/>
              </w:tabs>
              <w:ind w:left="720"/>
              <w:rPr>
                <w:rFonts w:ascii="Calibri" w:hAnsi="Calibri"/>
                <w:sz w:val="20"/>
                <w:lang w:val="en-US"/>
              </w:rPr>
            </w:pPr>
          </w:p>
        </w:tc>
      </w:tr>
    </w:tbl>
    <w:p w14:paraId="2E9A8946" w14:textId="77777777" w:rsidR="00465F15" w:rsidRPr="002242ED" w:rsidRDefault="00465F15" w:rsidP="00741BE5">
      <w:pPr>
        <w:rPr>
          <w:rFonts w:ascii="Calibri" w:hAnsi="Calibri"/>
          <w:lang w:val="en-U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1910"/>
        <w:gridCol w:w="810"/>
        <w:gridCol w:w="5710"/>
        <w:gridCol w:w="1418"/>
        <w:gridCol w:w="3260"/>
      </w:tblGrid>
      <w:tr w:rsidR="00540376" w:rsidRPr="002242ED" w14:paraId="6D78D3EC" w14:textId="77777777" w:rsidTr="00B712ED">
        <w:trPr>
          <w:cantSplit/>
          <w:tblHeader/>
        </w:trPr>
        <w:tc>
          <w:tcPr>
            <w:tcW w:w="1054" w:type="dxa"/>
          </w:tcPr>
          <w:p w14:paraId="79910D81" w14:textId="77777777" w:rsidR="00540376" w:rsidRPr="002242ED" w:rsidRDefault="00540376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242ED">
              <w:rPr>
                <w:rFonts w:ascii="Calibri" w:hAnsi="Calibri"/>
                <w:lang w:val="en-US"/>
              </w:rPr>
              <w:br w:type="page"/>
            </w:r>
            <w:r w:rsidRPr="002242ED">
              <w:rPr>
                <w:rFonts w:ascii="Calibri" w:hAnsi="Calibri"/>
                <w:b/>
                <w:lang w:val="en-US"/>
              </w:rPr>
              <w:t>Date</w:t>
            </w:r>
          </w:p>
        </w:tc>
        <w:tc>
          <w:tcPr>
            <w:tcW w:w="1910" w:type="dxa"/>
          </w:tcPr>
          <w:p w14:paraId="4CC00E37" w14:textId="77777777" w:rsidR="00540376" w:rsidRPr="002242ED" w:rsidRDefault="00540376">
            <w:pPr>
              <w:rPr>
                <w:rFonts w:ascii="Calibri" w:hAnsi="Calibri"/>
                <w:b/>
                <w:lang w:val="en-US"/>
              </w:rPr>
            </w:pPr>
            <w:r w:rsidRPr="002242ED">
              <w:rPr>
                <w:rFonts w:ascii="Calibri" w:hAnsi="Calibri"/>
                <w:b/>
                <w:lang w:val="en-US"/>
              </w:rPr>
              <w:t>Theme</w:t>
            </w:r>
          </w:p>
        </w:tc>
        <w:tc>
          <w:tcPr>
            <w:tcW w:w="810" w:type="dxa"/>
          </w:tcPr>
          <w:p w14:paraId="7EEE33A9" w14:textId="77777777" w:rsidR="00540376" w:rsidRPr="002242ED" w:rsidRDefault="00540376" w:rsidP="00802A10">
            <w:pPr>
              <w:rPr>
                <w:rFonts w:ascii="Calibri" w:hAnsi="Calibri"/>
                <w:b/>
                <w:lang w:val="en-US"/>
              </w:rPr>
            </w:pPr>
            <w:r w:rsidRPr="002242ED">
              <w:rPr>
                <w:rFonts w:ascii="Calibri" w:hAnsi="Calibri"/>
                <w:b/>
                <w:lang w:val="en-US"/>
              </w:rPr>
              <w:t>Lect.</w:t>
            </w:r>
          </w:p>
        </w:tc>
        <w:tc>
          <w:tcPr>
            <w:tcW w:w="5710" w:type="dxa"/>
          </w:tcPr>
          <w:p w14:paraId="1340D8E0" w14:textId="77777777" w:rsidR="00540376" w:rsidRPr="002242ED" w:rsidRDefault="00540376">
            <w:pPr>
              <w:rPr>
                <w:rFonts w:ascii="Calibri" w:hAnsi="Calibri"/>
                <w:b/>
                <w:lang w:val="en-US"/>
              </w:rPr>
            </w:pPr>
            <w:r w:rsidRPr="002242ED">
              <w:rPr>
                <w:rFonts w:ascii="Calibri" w:hAnsi="Calibri"/>
                <w:b/>
                <w:lang w:val="en-US"/>
              </w:rPr>
              <w:t>Subject</w:t>
            </w:r>
          </w:p>
        </w:tc>
        <w:tc>
          <w:tcPr>
            <w:tcW w:w="1418" w:type="dxa"/>
          </w:tcPr>
          <w:p w14:paraId="39CCD43B" w14:textId="77777777" w:rsidR="00540376" w:rsidRPr="002242ED" w:rsidRDefault="00540376">
            <w:pPr>
              <w:rPr>
                <w:rFonts w:ascii="Calibri" w:hAnsi="Calibri"/>
                <w:b/>
                <w:lang w:val="en-US"/>
              </w:rPr>
            </w:pPr>
            <w:r w:rsidRPr="002242ED">
              <w:rPr>
                <w:rFonts w:ascii="Calibri" w:hAnsi="Calibri"/>
                <w:b/>
                <w:lang w:val="en-US"/>
              </w:rPr>
              <w:t>Lecturer</w:t>
            </w:r>
          </w:p>
        </w:tc>
        <w:tc>
          <w:tcPr>
            <w:tcW w:w="3260" w:type="dxa"/>
          </w:tcPr>
          <w:p w14:paraId="01F6A086" w14:textId="77777777" w:rsidR="00540376" w:rsidRPr="002242ED" w:rsidRDefault="00EB040F" w:rsidP="00EB040F">
            <w:pPr>
              <w:rPr>
                <w:rFonts w:ascii="Calibri" w:hAnsi="Calibri"/>
                <w:b/>
              </w:rPr>
            </w:pPr>
            <w:r w:rsidRPr="002242ED">
              <w:rPr>
                <w:rFonts w:ascii="Calibri" w:hAnsi="Calibri"/>
                <w:b/>
                <w:lang w:val="en-US"/>
              </w:rPr>
              <w:t xml:space="preserve">Practical / afternoon </w:t>
            </w:r>
            <w:r w:rsidR="00540376" w:rsidRPr="002242ED">
              <w:rPr>
                <w:rFonts w:ascii="Calibri" w:hAnsi="Calibri"/>
                <w:b/>
                <w:lang w:val="en-US"/>
              </w:rPr>
              <w:t>activity</w:t>
            </w:r>
          </w:p>
        </w:tc>
      </w:tr>
      <w:tr w:rsidR="00FE0F20" w:rsidRPr="00487A65" w14:paraId="2F81BA39" w14:textId="77777777" w:rsidTr="00B712ED">
        <w:trPr>
          <w:cantSplit/>
        </w:trPr>
        <w:tc>
          <w:tcPr>
            <w:tcW w:w="1054" w:type="dxa"/>
            <w:shd w:val="pct10" w:color="auto" w:fill="auto"/>
          </w:tcPr>
          <w:p w14:paraId="4F66FB1F" w14:textId="77777777" w:rsidR="00FE0F20" w:rsidRPr="002242ED" w:rsidRDefault="00FE0F20">
            <w:pPr>
              <w:jc w:val="center"/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Mon.</w:t>
            </w:r>
          </w:p>
          <w:p w14:paraId="3CBCC4E1" w14:textId="401D9D4D" w:rsidR="00FE0F20" w:rsidRPr="002242ED" w:rsidRDefault="00A56C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B712ED">
              <w:rPr>
                <w:rFonts w:ascii="Calibri" w:hAnsi="Calibri"/>
              </w:rPr>
              <w:t xml:space="preserve"> Sept.</w:t>
            </w:r>
          </w:p>
          <w:p w14:paraId="30D9C5CE" w14:textId="77777777" w:rsidR="00FE0F20" w:rsidRPr="002242ED" w:rsidRDefault="00FE0F20">
            <w:pPr>
              <w:jc w:val="center"/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Day 01</w:t>
            </w:r>
          </w:p>
        </w:tc>
        <w:tc>
          <w:tcPr>
            <w:tcW w:w="1910" w:type="dxa"/>
            <w:shd w:val="clear" w:color="auto" w:fill="auto"/>
          </w:tcPr>
          <w:p w14:paraId="2D86300D" w14:textId="3142A985" w:rsidR="00FE0F20" w:rsidRPr="002242ED" w:rsidRDefault="008F1CB6" w:rsidP="00A8700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Introductions</w:t>
            </w:r>
            <w:r w:rsidR="00A87004">
              <w:rPr>
                <w:rFonts w:ascii="Calibri" w:hAnsi="Calibri"/>
                <w:b/>
                <w:i/>
              </w:rPr>
              <w:t xml:space="preserve"> </w:t>
            </w:r>
          </w:p>
        </w:tc>
        <w:tc>
          <w:tcPr>
            <w:tcW w:w="810" w:type="dxa"/>
          </w:tcPr>
          <w:p w14:paraId="0FEE2FC1" w14:textId="77777777" w:rsidR="00FE0F20" w:rsidRPr="002242ED" w:rsidRDefault="00FE0F20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I</w:t>
            </w:r>
          </w:p>
          <w:p w14:paraId="3FAAA819" w14:textId="77777777" w:rsidR="00FE0F20" w:rsidRPr="002242ED" w:rsidRDefault="00FE0F20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II</w:t>
            </w:r>
          </w:p>
          <w:p w14:paraId="10FFAEA3" w14:textId="77777777" w:rsidR="00FE0F20" w:rsidRPr="002242ED" w:rsidRDefault="00FE0F20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III</w:t>
            </w:r>
          </w:p>
          <w:p w14:paraId="3BDB57BD" w14:textId="77777777" w:rsidR="00FE0F20" w:rsidRPr="002242ED" w:rsidRDefault="00FE0F20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IV</w:t>
            </w:r>
          </w:p>
        </w:tc>
        <w:tc>
          <w:tcPr>
            <w:tcW w:w="5710" w:type="dxa"/>
          </w:tcPr>
          <w:p w14:paraId="68C1D429" w14:textId="77777777" w:rsidR="00DF7A26" w:rsidRPr="002242ED" w:rsidRDefault="00A212A5" w:rsidP="00CA0D1C">
            <w:pPr>
              <w:rPr>
                <w:rFonts w:ascii="Calibri" w:hAnsi="Calibri"/>
                <w:color w:val="0D0D0D"/>
                <w:lang w:val="en-US"/>
              </w:rPr>
            </w:pPr>
            <w:r w:rsidRPr="002242ED">
              <w:rPr>
                <w:rFonts w:ascii="Calibri" w:hAnsi="Calibri"/>
                <w:i/>
                <w:color w:val="0D0D0D"/>
                <w:lang w:val="en-US"/>
              </w:rPr>
              <w:t>Welcome &amp;</w:t>
            </w:r>
            <w:r w:rsidR="00DF7A26" w:rsidRPr="002242ED">
              <w:rPr>
                <w:rFonts w:ascii="Calibri" w:hAnsi="Calibri"/>
                <w:i/>
                <w:color w:val="0D0D0D"/>
                <w:lang w:val="en-US"/>
              </w:rPr>
              <w:t xml:space="preserve"> General info for </w:t>
            </w:r>
            <w:r w:rsidR="000B1042">
              <w:rPr>
                <w:rFonts w:ascii="Calibri" w:hAnsi="Calibri"/>
                <w:i/>
                <w:color w:val="0D0D0D"/>
                <w:lang w:val="en-US"/>
              </w:rPr>
              <w:t xml:space="preserve">all MSc stud. </w:t>
            </w:r>
          </w:p>
          <w:p w14:paraId="6EF51550" w14:textId="77777777" w:rsidR="00AB67E6" w:rsidRDefault="00AB67E6" w:rsidP="00DF7A26">
            <w:pPr>
              <w:rPr>
                <w:rFonts w:ascii="Calibri" w:hAnsi="Calibri"/>
                <w:i/>
                <w:color w:val="0D0D0D"/>
                <w:lang w:val="en-US"/>
              </w:rPr>
            </w:pPr>
            <w:r w:rsidRPr="002242ED">
              <w:rPr>
                <w:rFonts w:ascii="Calibri" w:hAnsi="Calibri"/>
                <w:i/>
                <w:color w:val="0D0D0D"/>
                <w:lang w:val="en-US"/>
              </w:rPr>
              <w:t xml:space="preserve">Welcome &amp; General info for </w:t>
            </w:r>
            <w:r>
              <w:rPr>
                <w:rFonts w:ascii="Calibri" w:hAnsi="Calibri"/>
                <w:i/>
                <w:color w:val="0D0D0D"/>
                <w:lang w:val="en-US"/>
              </w:rPr>
              <w:t>all MSc stud.</w:t>
            </w:r>
          </w:p>
          <w:p w14:paraId="4B3F97E5" w14:textId="4ACA8FBB" w:rsidR="000B1042" w:rsidRDefault="00C14BDD" w:rsidP="00DF7A26">
            <w:pPr>
              <w:rPr>
                <w:rFonts w:ascii="Calibri" w:hAnsi="Calibri"/>
                <w:b/>
                <w:color w:val="0D0D0D"/>
                <w:lang w:val="en-US"/>
              </w:rPr>
            </w:pPr>
            <w:r>
              <w:rPr>
                <w:rFonts w:ascii="Calibri" w:hAnsi="Calibri"/>
                <w:i/>
                <w:color w:val="0D0D0D"/>
                <w:lang w:val="en-US"/>
              </w:rPr>
              <w:t xml:space="preserve">Overview of EB </w:t>
            </w:r>
            <w:r w:rsidR="008F1CB6">
              <w:rPr>
                <w:rFonts w:ascii="Calibri" w:hAnsi="Calibri"/>
                <w:i/>
                <w:color w:val="0D0D0D"/>
                <w:lang w:val="en-US"/>
              </w:rPr>
              <w:t xml:space="preserve">MSc </w:t>
            </w:r>
            <w:r>
              <w:rPr>
                <w:rFonts w:ascii="Calibri" w:hAnsi="Calibri"/>
                <w:i/>
                <w:color w:val="0D0D0D"/>
                <w:lang w:val="en-US"/>
              </w:rPr>
              <w:t>program</w:t>
            </w:r>
          </w:p>
          <w:p w14:paraId="61B31384" w14:textId="57F8E01C" w:rsidR="00FE0F20" w:rsidRPr="00E56F8B" w:rsidRDefault="008F1CB6" w:rsidP="00416E68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Overview of EB as a field</w:t>
            </w:r>
          </w:p>
        </w:tc>
        <w:tc>
          <w:tcPr>
            <w:tcW w:w="1418" w:type="dxa"/>
          </w:tcPr>
          <w:p w14:paraId="2E009B4D" w14:textId="16D618FB" w:rsidR="00E6651D" w:rsidRPr="00352427" w:rsidRDefault="0031057E">
            <w:pPr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>RO</w:t>
            </w:r>
            <w:r w:rsidR="00DF7A26" w:rsidRPr="00352427">
              <w:rPr>
                <w:rFonts w:ascii="Calibri" w:hAnsi="Calibri"/>
                <w:lang w:val="nl-NL"/>
              </w:rPr>
              <w:t xml:space="preserve"> + </w:t>
            </w:r>
            <w:r w:rsidR="00352427" w:rsidRPr="00352427">
              <w:rPr>
                <w:rFonts w:ascii="Calibri" w:hAnsi="Calibri"/>
                <w:lang w:val="nl-NL"/>
              </w:rPr>
              <w:t>E</w:t>
            </w:r>
            <w:r w:rsidR="00352427">
              <w:rPr>
                <w:rFonts w:ascii="Calibri" w:hAnsi="Calibri"/>
                <w:lang w:val="nl-NL"/>
              </w:rPr>
              <w:t>DU</w:t>
            </w:r>
          </w:p>
          <w:p w14:paraId="6852A579" w14:textId="21452705" w:rsidR="00DF7A26" w:rsidRPr="00352427" w:rsidRDefault="00AB67E6">
            <w:pPr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 xml:space="preserve">RO + </w:t>
            </w:r>
            <w:r w:rsidR="00352427">
              <w:rPr>
                <w:rFonts w:ascii="Calibri" w:hAnsi="Calibri"/>
                <w:lang w:val="nl-NL"/>
              </w:rPr>
              <w:t>EDU</w:t>
            </w:r>
          </w:p>
          <w:p w14:paraId="45A2FE41" w14:textId="77777777" w:rsidR="00DF7A26" w:rsidRPr="00352427" w:rsidRDefault="00AB67E6">
            <w:pPr>
              <w:rPr>
                <w:rFonts w:ascii="Calibri" w:hAnsi="Calibri"/>
                <w:lang w:val="nl-NL"/>
              </w:rPr>
            </w:pPr>
            <w:proofErr w:type="spellStart"/>
            <w:r w:rsidRPr="00352427">
              <w:rPr>
                <w:rFonts w:ascii="Calibri" w:hAnsi="Calibri"/>
                <w:lang w:val="nl-NL"/>
              </w:rPr>
              <w:t>MvdZ</w:t>
            </w:r>
            <w:proofErr w:type="spellEnd"/>
          </w:p>
          <w:p w14:paraId="1900E1A7" w14:textId="01BA7096" w:rsidR="00FE0F20" w:rsidRPr="00352427" w:rsidRDefault="008F1CB6">
            <w:pPr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>MS</w:t>
            </w:r>
          </w:p>
        </w:tc>
        <w:tc>
          <w:tcPr>
            <w:tcW w:w="3260" w:type="dxa"/>
          </w:tcPr>
          <w:p w14:paraId="51DD7592" w14:textId="77777777" w:rsidR="00F00301" w:rsidRPr="002242ED" w:rsidRDefault="00F00301" w:rsidP="00F00301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No t</w:t>
            </w:r>
            <w:r w:rsidR="00DF7A26" w:rsidRPr="002242ED">
              <w:rPr>
                <w:rFonts w:ascii="Calibri" w:hAnsi="Calibri"/>
              </w:rPr>
              <w:t xml:space="preserve">eaching </w:t>
            </w:r>
            <w:r w:rsidRPr="002242ED">
              <w:rPr>
                <w:rFonts w:ascii="Calibri" w:hAnsi="Calibri"/>
              </w:rPr>
              <w:t>p</w:t>
            </w:r>
            <w:r w:rsidR="00DF7A26" w:rsidRPr="002242ED">
              <w:rPr>
                <w:rFonts w:ascii="Calibri" w:hAnsi="Calibri"/>
              </w:rPr>
              <w:t>rogram</w:t>
            </w:r>
            <w:r w:rsidR="00416E68" w:rsidRPr="002242ED">
              <w:rPr>
                <w:rFonts w:ascii="Calibri" w:hAnsi="Calibri"/>
              </w:rPr>
              <w:t xml:space="preserve"> </w:t>
            </w:r>
          </w:p>
          <w:p w14:paraId="37F43AD4" w14:textId="77777777" w:rsidR="00FE0F20" w:rsidRPr="00487A65" w:rsidRDefault="00416E68" w:rsidP="00F00301">
            <w:pPr>
              <w:rPr>
                <w:rFonts w:ascii="Calibri" w:hAnsi="Calibri"/>
              </w:rPr>
            </w:pPr>
            <w:r w:rsidRPr="002242ED">
              <w:rPr>
                <w:rFonts w:ascii="Calibri" w:hAnsi="Calibri"/>
              </w:rPr>
              <w:t>(opening academic year)</w:t>
            </w:r>
          </w:p>
        </w:tc>
      </w:tr>
      <w:tr w:rsidR="00FE0F20" w:rsidRPr="00487A65" w14:paraId="02EF2006" w14:textId="77777777" w:rsidTr="00B712ED">
        <w:trPr>
          <w:cantSplit/>
        </w:trPr>
        <w:tc>
          <w:tcPr>
            <w:tcW w:w="1054" w:type="dxa"/>
            <w:shd w:val="pct10" w:color="auto" w:fill="auto"/>
          </w:tcPr>
          <w:p w14:paraId="1ED1E311" w14:textId="77777777" w:rsidR="00FE0F20" w:rsidRPr="00487A65" w:rsidRDefault="00FE0F20">
            <w:pPr>
              <w:jc w:val="center"/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lastRenderedPageBreak/>
              <w:t>Tue.</w:t>
            </w:r>
          </w:p>
          <w:p w14:paraId="7500CC27" w14:textId="2EB0F525" w:rsidR="00FE0F20" w:rsidRPr="00487A65" w:rsidRDefault="00A56C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B712ED">
              <w:rPr>
                <w:rFonts w:ascii="Calibri" w:hAnsi="Calibri"/>
              </w:rPr>
              <w:t xml:space="preserve"> Sept.</w:t>
            </w:r>
          </w:p>
          <w:p w14:paraId="3AA4F139" w14:textId="77777777" w:rsidR="00FE0F20" w:rsidRPr="00487A65" w:rsidRDefault="00FE0F20">
            <w:pPr>
              <w:jc w:val="center"/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Day 02</w:t>
            </w:r>
          </w:p>
        </w:tc>
        <w:tc>
          <w:tcPr>
            <w:tcW w:w="1910" w:type="dxa"/>
            <w:shd w:val="clear" w:color="auto" w:fill="auto"/>
          </w:tcPr>
          <w:p w14:paraId="64C6F7B0" w14:textId="5728F817" w:rsidR="00FE0F20" w:rsidRPr="00487A65" w:rsidRDefault="00A56C79" w:rsidP="008B1F1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Evolutionary Biology and applications</w:t>
            </w:r>
          </w:p>
        </w:tc>
        <w:tc>
          <w:tcPr>
            <w:tcW w:w="810" w:type="dxa"/>
          </w:tcPr>
          <w:p w14:paraId="40190EED" w14:textId="77777777" w:rsidR="00FE0F20" w:rsidRPr="00487A65" w:rsidRDefault="00FE0F20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</w:t>
            </w:r>
          </w:p>
          <w:p w14:paraId="1C5E7AD5" w14:textId="77777777" w:rsidR="0007064B" w:rsidRPr="00487A65" w:rsidRDefault="00FE0F20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I</w:t>
            </w:r>
          </w:p>
          <w:p w14:paraId="6F9B03F5" w14:textId="77777777" w:rsidR="00FE0F20" w:rsidRDefault="00FE0F20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II</w:t>
            </w:r>
          </w:p>
          <w:p w14:paraId="28F3D241" w14:textId="77777777" w:rsidR="00AB67E6" w:rsidRPr="00487A65" w:rsidRDefault="00AB67E6" w:rsidP="00E220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5710" w:type="dxa"/>
          </w:tcPr>
          <w:p w14:paraId="556E3F1E" w14:textId="77777777" w:rsidR="00BA701B" w:rsidRDefault="00BA701B" w:rsidP="00BA701B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E</w:t>
            </w:r>
            <w:r w:rsidRPr="00BA701B">
              <w:rPr>
                <w:rFonts w:ascii="Calibri" w:hAnsi="Calibri"/>
                <w:i/>
                <w:lang w:val="en-US"/>
              </w:rPr>
              <w:t>xperimental evolution</w:t>
            </w:r>
          </w:p>
          <w:p w14:paraId="1BBD040C" w14:textId="77777777" w:rsidR="00887A90" w:rsidRDefault="00BA701B" w:rsidP="00BA701B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E</w:t>
            </w:r>
            <w:r w:rsidRPr="00BA701B">
              <w:rPr>
                <w:rFonts w:ascii="Calibri" w:hAnsi="Calibri"/>
                <w:i/>
                <w:lang w:val="en-US"/>
              </w:rPr>
              <w:t>vol</w:t>
            </w:r>
            <w:r>
              <w:rPr>
                <w:rFonts w:ascii="Calibri" w:hAnsi="Calibri"/>
                <w:i/>
                <w:lang w:val="en-US"/>
              </w:rPr>
              <w:t>ution of antibiotics</w:t>
            </w:r>
          </w:p>
          <w:p w14:paraId="2B980375" w14:textId="77777777" w:rsidR="00BA701B" w:rsidRDefault="00BA701B" w:rsidP="00BA701B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Urban Evolution</w:t>
            </w:r>
          </w:p>
          <w:p w14:paraId="69B0B918" w14:textId="0797E971" w:rsidR="00BA701B" w:rsidRPr="006B41AE" w:rsidRDefault="00BA701B" w:rsidP="00BA701B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 xml:space="preserve">Evolution </w:t>
            </w:r>
            <w:proofErr w:type="spellStart"/>
            <w:r>
              <w:rPr>
                <w:rFonts w:ascii="Calibri" w:hAnsi="Calibri"/>
                <w:i/>
                <w:lang w:val="en-US"/>
              </w:rPr>
              <w:t>Megalab</w:t>
            </w:r>
            <w:proofErr w:type="spellEnd"/>
            <w:r w:rsidR="00AC395B">
              <w:rPr>
                <w:rFonts w:ascii="Calibri" w:hAnsi="Calibri"/>
                <w:i/>
                <w:lang w:val="en-US"/>
              </w:rPr>
              <w:t xml:space="preserve"> (with B&amp;S)</w:t>
            </w:r>
          </w:p>
        </w:tc>
        <w:tc>
          <w:tcPr>
            <w:tcW w:w="1418" w:type="dxa"/>
          </w:tcPr>
          <w:p w14:paraId="0923FE57" w14:textId="0501282B" w:rsidR="00FE0F20" w:rsidRDefault="00BA701B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R</w:t>
            </w:r>
          </w:p>
          <w:p w14:paraId="66032646" w14:textId="77777777" w:rsidR="00BA701B" w:rsidRDefault="00BA701B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R</w:t>
            </w:r>
          </w:p>
          <w:p w14:paraId="21E03A67" w14:textId="06B3678B" w:rsidR="00BA701B" w:rsidRDefault="00BA701B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S</w:t>
            </w:r>
          </w:p>
          <w:p w14:paraId="6F7151C2" w14:textId="5F0C3C8F" w:rsidR="00BA701B" w:rsidRPr="00487A65" w:rsidRDefault="00E56F8B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S</w:t>
            </w:r>
          </w:p>
        </w:tc>
        <w:tc>
          <w:tcPr>
            <w:tcW w:w="3260" w:type="dxa"/>
          </w:tcPr>
          <w:p w14:paraId="695A8406" w14:textId="624EA2E1" w:rsidR="00703DE4" w:rsidRDefault="00E9112E" w:rsidP="00703DE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i</w:t>
            </w:r>
            <w:r w:rsidR="00416E68" w:rsidRPr="00E9112E">
              <w:rPr>
                <w:rFonts w:ascii="Calibri" w:hAnsi="Calibri"/>
                <w:lang w:val="en-US"/>
              </w:rPr>
              <w:t>eld work</w:t>
            </w:r>
            <w:r w:rsidR="00F71B11">
              <w:rPr>
                <w:rFonts w:ascii="Calibri" w:hAnsi="Calibri"/>
                <w:lang w:val="en-US"/>
              </w:rPr>
              <w:t xml:space="preserve"> </w:t>
            </w:r>
            <w:r w:rsidR="00AC395B">
              <w:rPr>
                <w:rFonts w:ascii="Calibri" w:hAnsi="Calibri"/>
                <w:lang w:val="en-US"/>
              </w:rPr>
              <w:t>(</w:t>
            </w:r>
            <w:r w:rsidR="00F71B11">
              <w:rPr>
                <w:rFonts w:ascii="Calibri" w:hAnsi="Calibri"/>
                <w:lang w:val="en-US"/>
              </w:rPr>
              <w:t>with B&amp;S</w:t>
            </w:r>
            <w:r w:rsidR="00AC395B">
              <w:rPr>
                <w:rFonts w:ascii="Calibri" w:hAnsi="Calibri"/>
                <w:lang w:val="en-US"/>
              </w:rPr>
              <w:t>)</w:t>
            </w:r>
            <w:r w:rsidR="00416E68" w:rsidRPr="00E9112E">
              <w:rPr>
                <w:rFonts w:ascii="Calibri" w:hAnsi="Calibri"/>
                <w:lang w:val="en-US"/>
              </w:rPr>
              <w:t>:</w:t>
            </w:r>
            <w:r w:rsidR="00416E68">
              <w:rPr>
                <w:rFonts w:ascii="Calibri" w:hAnsi="Calibri"/>
                <w:lang w:val="en-US"/>
              </w:rPr>
              <w:t xml:space="preserve"> </w:t>
            </w:r>
            <w:r w:rsidRPr="00E9112E">
              <w:rPr>
                <w:rFonts w:ascii="Calibri" w:hAnsi="Calibri"/>
                <w:i/>
                <w:lang w:val="en-US"/>
              </w:rPr>
              <w:t xml:space="preserve">Evolution </w:t>
            </w:r>
            <w:proofErr w:type="spellStart"/>
            <w:r w:rsidR="00416E68" w:rsidRPr="00E9112E">
              <w:rPr>
                <w:rFonts w:ascii="Calibri" w:hAnsi="Calibri"/>
                <w:i/>
                <w:lang w:val="en-US"/>
              </w:rPr>
              <w:t>Megala</w:t>
            </w:r>
            <w:r w:rsidR="00703DE4">
              <w:rPr>
                <w:rFonts w:ascii="Calibri" w:hAnsi="Calibri"/>
                <w:i/>
                <w:lang w:val="en-US"/>
              </w:rPr>
              <w:t>b</w:t>
            </w:r>
            <w:proofErr w:type="spellEnd"/>
            <w:r w:rsidR="00703DE4">
              <w:rPr>
                <w:rFonts w:ascii="Calibri" w:hAnsi="Calibri"/>
                <w:i/>
                <w:lang w:val="en-US"/>
              </w:rPr>
              <w:t xml:space="preserve"> </w:t>
            </w:r>
            <w:r w:rsidR="00703DE4">
              <w:rPr>
                <w:rFonts w:ascii="Calibri" w:hAnsi="Calibri"/>
                <w:lang w:val="en-US"/>
              </w:rPr>
              <w:t>(MS</w:t>
            </w:r>
            <w:r w:rsidR="00F71B11">
              <w:rPr>
                <w:rFonts w:ascii="Calibri" w:hAnsi="Calibri"/>
                <w:lang w:val="en-US"/>
              </w:rPr>
              <w:t xml:space="preserve"> / JM</w:t>
            </w:r>
            <w:r w:rsidR="001625AC">
              <w:rPr>
                <w:rFonts w:ascii="Calibri" w:hAnsi="Calibri"/>
                <w:lang w:val="en-US"/>
              </w:rPr>
              <w:t xml:space="preserve"> / NK</w:t>
            </w:r>
            <w:r w:rsidR="00703DE4">
              <w:rPr>
                <w:rFonts w:ascii="Calibri" w:hAnsi="Calibri"/>
                <w:lang w:val="en-US"/>
              </w:rPr>
              <w:t>)</w:t>
            </w:r>
            <w:r w:rsidR="00A212A5">
              <w:rPr>
                <w:rFonts w:ascii="Calibri" w:hAnsi="Calibri"/>
                <w:lang w:val="en-US"/>
              </w:rPr>
              <w:t xml:space="preserve"> followed by pancake dinner</w:t>
            </w:r>
            <w:r w:rsidR="00D5150B">
              <w:rPr>
                <w:rFonts w:ascii="Calibri" w:hAnsi="Calibri"/>
                <w:lang w:val="en-US"/>
              </w:rPr>
              <w:t xml:space="preserve"> (all lecturers</w:t>
            </w:r>
            <w:r w:rsidR="00703DE4">
              <w:rPr>
                <w:rFonts w:ascii="Calibri" w:hAnsi="Calibri"/>
                <w:lang w:val="en-US"/>
              </w:rPr>
              <w:t>)</w:t>
            </w:r>
          </w:p>
          <w:p w14:paraId="5087C075" w14:textId="77777777" w:rsidR="00FE0F20" w:rsidRPr="00487A65" w:rsidRDefault="005D5BB9" w:rsidP="00703DE4">
            <w:pPr>
              <w:rPr>
                <w:rFonts w:ascii="Calibri" w:hAnsi="Calibri"/>
                <w:lang w:val="en-US"/>
              </w:rPr>
            </w:pPr>
            <w:r w:rsidRPr="00A212A5">
              <w:rPr>
                <w:rFonts w:ascii="Calibri" w:hAnsi="Calibri"/>
                <w:b/>
                <w:lang w:val="en-US"/>
              </w:rPr>
              <w:t xml:space="preserve">on bicycle; </w:t>
            </w:r>
            <w:r w:rsidR="00F00301" w:rsidRPr="00A212A5">
              <w:rPr>
                <w:rFonts w:ascii="Calibri" w:hAnsi="Calibri"/>
                <w:b/>
                <w:lang w:val="en-US"/>
              </w:rPr>
              <w:t>vicinity of Leiden</w:t>
            </w:r>
          </w:p>
        </w:tc>
      </w:tr>
      <w:tr w:rsidR="00FE0F20" w:rsidRPr="00487A65" w14:paraId="62E1CF81" w14:textId="77777777" w:rsidTr="00B712ED">
        <w:trPr>
          <w:cantSplit/>
        </w:trPr>
        <w:tc>
          <w:tcPr>
            <w:tcW w:w="1054" w:type="dxa"/>
            <w:shd w:val="pct10" w:color="auto" w:fill="auto"/>
          </w:tcPr>
          <w:p w14:paraId="2AAC3FA7" w14:textId="322D3545" w:rsidR="00FE0F20" w:rsidRPr="00487A65" w:rsidRDefault="00F21D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d</w:t>
            </w:r>
            <w:r w:rsidR="00FE0F20" w:rsidRPr="00487A65">
              <w:rPr>
                <w:rFonts w:ascii="Calibri" w:hAnsi="Calibri"/>
              </w:rPr>
              <w:t>.</w:t>
            </w:r>
          </w:p>
          <w:p w14:paraId="2D12A95C" w14:textId="43CF9D61" w:rsidR="00FE0F20" w:rsidRPr="00487A65" w:rsidRDefault="00A56C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712ED">
              <w:rPr>
                <w:rFonts w:ascii="Calibri" w:hAnsi="Calibri"/>
              </w:rPr>
              <w:t xml:space="preserve"> Sept.</w:t>
            </w:r>
          </w:p>
          <w:p w14:paraId="3FF80809" w14:textId="77777777" w:rsidR="00FE0F20" w:rsidRPr="00487A65" w:rsidRDefault="00FE0F20">
            <w:pPr>
              <w:jc w:val="center"/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Day 03</w:t>
            </w:r>
          </w:p>
        </w:tc>
        <w:tc>
          <w:tcPr>
            <w:tcW w:w="1910" w:type="dxa"/>
            <w:shd w:val="clear" w:color="auto" w:fill="auto"/>
          </w:tcPr>
          <w:p w14:paraId="29592467" w14:textId="13289137" w:rsidR="00FE0F20" w:rsidRPr="00487A65" w:rsidRDefault="00A56C79" w:rsidP="008B1F16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Population genetics and </w:t>
            </w:r>
            <w:proofErr w:type="spellStart"/>
            <w:r>
              <w:rPr>
                <w:rFonts w:ascii="Calibri" w:hAnsi="Calibri"/>
                <w:b/>
                <w:i/>
              </w:rPr>
              <w:t>evo-devo</w:t>
            </w:r>
            <w:proofErr w:type="spellEnd"/>
          </w:p>
        </w:tc>
        <w:tc>
          <w:tcPr>
            <w:tcW w:w="810" w:type="dxa"/>
          </w:tcPr>
          <w:p w14:paraId="5BD642CE" w14:textId="77777777" w:rsidR="00FE0F20" w:rsidRPr="00487A65" w:rsidRDefault="00FE0F20" w:rsidP="00E22046">
            <w:pPr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</w:t>
            </w:r>
          </w:p>
          <w:p w14:paraId="45CDCC4D" w14:textId="77777777" w:rsidR="00FE0F20" w:rsidRPr="00487A65" w:rsidRDefault="00FE0F20" w:rsidP="00E220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I</w:t>
            </w:r>
          </w:p>
          <w:p w14:paraId="03237C4B" w14:textId="77777777" w:rsidR="00FE0F20" w:rsidRPr="00487A65" w:rsidRDefault="00FE0F20" w:rsidP="00E220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II</w:t>
            </w:r>
          </w:p>
          <w:p w14:paraId="03640651" w14:textId="77777777" w:rsidR="00FE0F20" w:rsidRPr="00487A65" w:rsidRDefault="0030588D" w:rsidP="00E220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IV</w:t>
            </w:r>
          </w:p>
        </w:tc>
        <w:tc>
          <w:tcPr>
            <w:tcW w:w="5710" w:type="dxa"/>
          </w:tcPr>
          <w:p w14:paraId="05E617F7" w14:textId="77777777" w:rsidR="007E5F43" w:rsidRDefault="008F1CB6" w:rsidP="007E5F43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Conservation genetics</w:t>
            </w:r>
          </w:p>
          <w:p w14:paraId="0787873F" w14:textId="67320577" w:rsidR="007E5F43" w:rsidRDefault="007E5F43" w:rsidP="007E5F43">
            <w:pPr>
              <w:rPr>
                <w:rFonts w:ascii="Calibri" w:hAnsi="Calibri"/>
                <w:i/>
                <w:lang w:val="en-US"/>
              </w:rPr>
            </w:pPr>
            <w:proofErr w:type="spellStart"/>
            <w:r w:rsidRPr="008F1CB6">
              <w:rPr>
                <w:rFonts w:ascii="Calibri" w:hAnsi="Calibri"/>
                <w:i/>
                <w:lang w:val="en-US"/>
              </w:rPr>
              <w:t>Phylogeography</w:t>
            </w:r>
            <w:proofErr w:type="spellEnd"/>
          </w:p>
          <w:p w14:paraId="3085D498" w14:textId="77777777" w:rsid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proofErr w:type="spellStart"/>
            <w:r>
              <w:rPr>
                <w:rFonts w:ascii="Calibri" w:hAnsi="Calibri"/>
                <w:i/>
                <w:lang w:val="en-US"/>
              </w:rPr>
              <w:t>Evo-devo</w:t>
            </w:r>
            <w:proofErr w:type="spellEnd"/>
            <w:r>
              <w:rPr>
                <w:rFonts w:ascii="Calibri" w:hAnsi="Calibri"/>
                <w:i/>
                <w:lang w:val="en-US"/>
              </w:rPr>
              <w:t xml:space="preserve"> in animals</w:t>
            </w:r>
          </w:p>
          <w:p w14:paraId="1F269821" w14:textId="1939A61C" w:rsidR="008F1CB6" w:rsidRP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proofErr w:type="spellStart"/>
            <w:r>
              <w:rPr>
                <w:rFonts w:ascii="Calibri" w:hAnsi="Calibri"/>
                <w:i/>
                <w:lang w:val="en-US"/>
              </w:rPr>
              <w:t>Evo-devo</w:t>
            </w:r>
            <w:proofErr w:type="spellEnd"/>
            <w:r>
              <w:rPr>
                <w:rFonts w:ascii="Calibri" w:hAnsi="Calibri"/>
                <w:i/>
                <w:lang w:val="en-US"/>
              </w:rPr>
              <w:t xml:space="preserve"> in plants</w:t>
            </w:r>
          </w:p>
        </w:tc>
        <w:tc>
          <w:tcPr>
            <w:tcW w:w="1418" w:type="dxa"/>
          </w:tcPr>
          <w:p w14:paraId="26A6E97E" w14:textId="375EA813" w:rsidR="00FE0F20" w:rsidRDefault="007E5F43" w:rsidP="00E220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KT</w:t>
            </w:r>
          </w:p>
          <w:p w14:paraId="3B9E8B95" w14:textId="77D97A3C" w:rsidR="008F1CB6" w:rsidRPr="00487A65" w:rsidRDefault="008F1CB6" w:rsidP="00E220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K</w:t>
            </w:r>
            <w:r w:rsidR="007E5F43">
              <w:rPr>
                <w:rFonts w:ascii="Calibri" w:hAnsi="Calibri"/>
                <w:lang w:val="nl-NL"/>
              </w:rPr>
              <w:t>P</w:t>
            </w:r>
          </w:p>
          <w:p w14:paraId="3650E906" w14:textId="77777777" w:rsidR="00525BDA" w:rsidRDefault="008F1CB6" w:rsidP="0030588D">
            <w:pPr>
              <w:rPr>
                <w:rFonts w:ascii="Calibri" w:hAnsi="Calibri"/>
                <w:lang w:val="nl-NL"/>
              </w:rPr>
            </w:pPr>
            <w:proofErr w:type="spellStart"/>
            <w:r>
              <w:rPr>
                <w:rFonts w:ascii="Calibri" w:hAnsi="Calibri"/>
                <w:lang w:val="nl-NL"/>
              </w:rPr>
              <w:t>MvdZ</w:t>
            </w:r>
            <w:proofErr w:type="spellEnd"/>
          </w:p>
          <w:p w14:paraId="6C584B25" w14:textId="59085A87" w:rsidR="008F1CB6" w:rsidRPr="00487A65" w:rsidRDefault="008F1CB6" w:rsidP="0030588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RO</w:t>
            </w:r>
          </w:p>
        </w:tc>
        <w:tc>
          <w:tcPr>
            <w:tcW w:w="3260" w:type="dxa"/>
          </w:tcPr>
          <w:p w14:paraId="1247ADC3" w14:textId="687DD8DF" w:rsidR="00FE0F20" w:rsidRPr="00487A65" w:rsidRDefault="008F1CB6" w:rsidP="00D7063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o teaching program</w:t>
            </w:r>
          </w:p>
        </w:tc>
      </w:tr>
      <w:tr w:rsidR="00881798" w:rsidRPr="00487A65" w14:paraId="4BAA6E81" w14:textId="77777777" w:rsidTr="00B712ED">
        <w:trPr>
          <w:cantSplit/>
        </w:trPr>
        <w:tc>
          <w:tcPr>
            <w:tcW w:w="1054" w:type="dxa"/>
            <w:shd w:val="pct10" w:color="auto" w:fill="auto"/>
          </w:tcPr>
          <w:p w14:paraId="0BE27483" w14:textId="4C5D9969" w:rsidR="00881798" w:rsidRPr="00487A65" w:rsidRDefault="00F21D6E">
            <w:pPr>
              <w:jc w:val="center"/>
              <w:rPr>
                <w:rFonts w:ascii="Calibri" w:hAnsi="Calibri"/>
                <w:lang w:val="nl-NL"/>
              </w:rPr>
            </w:pPr>
            <w:proofErr w:type="spellStart"/>
            <w:r>
              <w:rPr>
                <w:rFonts w:ascii="Calibri" w:hAnsi="Calibri"/>
                <w:lang w:val="nl-NL"/>
              </w:rPr>
              <w:t>Thu</w:t>
            </w:r>
            <w:proofErr w:type="spellEnd"/>
            <w:r w:rsidR="00881798" w:rsidRPr="00487A65">
              <w:rPr>
                <w:rFonts w:ascii="Calibri" w:hAnsi="Calibri"/>
                <w:lang w:val="nl-NL"/>
              </w:rPr>
              <w:t>.</w:t>
            </w:r>
          </w:p>
          <w:p w14:paraId="099C879B" w14:textId="2ED00C8B" w:rsidR="00881798" w:rsidRPr="00487A65" w:rsidRDefault="00A56C79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7</w:t>
            </w:r>
            <w:r w:rsidR="00B712ED">
              <w:rPr>
                <w:rFonts w:ascii="Calibri" w:hAnsi="Calibri"/>
                <w:lang w:val="nl-NL"/>
              </w:rPr>
              <w:t xml:space="preserve"> Sept.</w:t>
            </w:r>
          </w:p>
          <w:p w14:paraId="550AF9C2" w14:textId="77777777" w:rsidR="00881798" w:rsidRPr="00487A65" w:rsidRDefault="00881798">
            <w:pPr>
              <w:jc w:val="center"/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Day 04</w:t>
            </w:r>
          </w:p>
        </w:tc>
        <w:tc>
          <w:tcPr>
            <w:tcW w:w="1910" w:type="dxa"/>
            <w:shd w:val="clear" w:color="auto" w:fill="auto"/>
          </w:tcPr>
          <w:p w14:paraId="211C6703" w14:textId="3D635DC7" w:rsidR="00881798" w:rsidRPr="00352427" w:rsidRDefault="00A56C79" w:rsidP="00802A10">
            <w:pPr>
              <w:rPr>
                <w:rFonts w:ascii="Calibri" w:hAnsi="Calibri"/>
                <w:b/>
                <w:i/>
                <w:lang w:val="en-US"/>
              </w:rPr>
            </w:pPr>
            <w:r w:rsidRPr="00352427">
              <w:rPr>
                <w:rFonts w:ascii="Calibri" w:hAnsi="Calibri"/>
                <w:b/>
                <w:i/>
                <w:lang w:val="en-US"/>
              </w:rPr>
              <w:t>Species limits and character evolution</w:t>
            </w:r>
            <w:r w:rsidR="00525BDA" w:rsidRPr="00352427">
              <w:rPr>
                <w:rFonts w:ascii="Calibri" w:hAnsi="Calibri"/>
                <w:b/>
                <w:i/>
                <w:lang w:val="en-US"/>
              </w:rPr>
              <w:t xml:space="preserve"> </w:t>
            </w:r>
          </w:p>
        </w:tc>
        <w:tc>
          <w:tcPr>
            <w:tcW w:w="810" w:type="dxa"/>
          </w:tcPr>
          <w:p w14:paraId="59A8A845" w14:textId="77777777" w:rsidR="00881798" w:rsidRPr="00487A65" w:rsidRDefault="00881798" w:rsidP="00E22046">
            <w:pPr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</w:t>
            </w:r>
          </w:p>
          <w:p w14:paraId="364C322A" w14:textId="77777777" w:rsidR="00881798" w:rsidRPr="00487A65" w:rsidRDefault="00881798" w:rsidP="00E22046">
            <w:pPr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I</w:t>
            </w:r>
          </w:p>
          <w:p w14:paraId="242D3998" w14:textId="77777777" w:rsidR="00881798" w:rsidRDefault="00881798" w:rsidP="00E22046">
            <w:pPr>
              <w:rPr>
                <w:rFonts w:ascii="Calibri" w:hAnsi="Calibri"/>
                <w:lang w:val="nl-NL"/>
              </w:rPr>
            </w:pPr>
            <w:r w:rsidRPr="00487A65">
              <w:rPr>
                <w:rFonts w:ascii="Calibri" w:hAnsi="Calibri"/>
                <w:lang w:val="nl-NL"/>
              </w:rPr>
              <w:t>III</w:t>
            </w:r>
          </w:p>
          <w:p w14:paraId="760748DE" w14:textId="77777777" w:rsidR="005B2356" w:rsidRPr="00487A65" w:rsidRDefault="005B2356" w:rsidP="00E220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IV</w:t>
            </w:r>
          </w:p>
        </w:tc>
        <w:tc>
          <w:tcPr>
            <w:tcW w:w="5710" w:type="dxa"/>
          </w:tcPr>
          <w:p w14:paraId="4F776FAF" w14:textId="77777777" w:rsidR="00D8713A" w:rsidRP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r w:rsidRPr="008F1CB6">
              <w:rPr>
                <w:rFonts w:ascii="Calibri" w:hAnsi="Calibri"/>
                <w:i/>
                <w:lang w:val="en-US"/>
              </w:rPr>
              <w:t>Domestication in plants</w:t>
            </w:r>
          </w:p>
          <w:p w14:paraId="4DEB6318" w14:textId="77777777" w:rsidR="008F1CB6" w:rsidRP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r w:rsidRPr="008F1CB6">
              <w:rPr>
                <w:rFonts w:ascii="Calibri" w:hAnsi="Calibri"/>
                <w:i/>
                <w:lang w:val="en-US"/>
              </w:rPr>
              <w:t>Species delimitation</w:t>
            </w:r>
          </w:p>
          <w:p w14:paraId="5A456DC1" w14:textId="77777777" w:rsidR="008F1CB6" w:rsidRP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r w:rsidRPr="008F1CB6">
              <w:rPr>
                <w:rFonts w:ascii="Calibri" w:hAnsi="Calibri"/>
                <w:i/>
                <w:lang w:val="en-US"/>
              </w:rPr>
              <w:t>Chirality in plants</w:t>
            </w:r>
          </w:p>
          <w:p w14:paraId="3D793DF3" w14:textId="215B2B08" w:rsidR="008F1CB6" w:rsidRPr="008F1CB6" w:rsidRDefault="008F1CB6" w:rsidP="00BA701B">
            <w:pPr>
              <w:rPr>
                <w:rFonts w:ascii="Calibri" w:hAnsi="Calibri"/>
                <w:i/>
                <w:lang w:val="en-US"/>
              </w:rPr>
            </w:pPr>
            <w:r w:rsidRPr="008F1CB6">
              <w:rPr>
                <w:rFonts w:ascii="Calibri" w:hAnsi="Calibri"/>
                <w:i/>
                <w:lang w:val="en-US"/>
              </w:rPr>
              <w:t>Chirality in animals</w:t>
            </w:r>
          </w:p>
        </w:tc>
        <w:tc>
          <w:tcPr>
            <w:tcW w:w="1418" w:type="dxa"/>
          </w:tcPr>
          <w:p w14:paraId="413F3344" w14:textId="4E87EC0C" w:rsidR="00D8713A" w:rsidRDefault="008F1CB6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KV</w:t>
            </w:r>
          </w:p>
          <w:p w14:paraId="418E8EC0" w14:textId="77777777" w:rsidR="00D8713A" w:rsidRDefault="008F1CB6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V</w:t>
            </w:r>
          </w:p>
          <w:p w14:paraId="1507221C" w14:textId="77777777" w:rsidR="008F1CB6" w:rsidRDefault="008F1CB6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G</w:t>
            </w:r>
          </w:p>
          <w:p w14:paraId="309E80FC" w14:textId="1A338FDD" w:rsidR="008F1CB6" w:rsidRPr="00487A65" w:rsidRDefault="008F1CB6" w:rsidP="00E2204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S</w:t>
            </w:r>
          </w:p>
        </w:tc>
        <w:tc>
          <w:tcPr>
            <w:tcW w:w="3260" w:type="dxa"/>
          </w:tcPr>
          <w:p w14:paraId="2EB4082D" w14:textId="36D72A22" w:rsidR="00881798" w:rsidRPr="00714E47" w:rsidRDefault="008F1CB6" w:rsidP="003571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Wikipedia evolution stub writing</w:t>
            </w:r>
          </w:p>
        </w:tc>
      </w:tr>
      <w:tr w:rsidR="00881798" w:rsidRPr="00487A65" w14:paraId="17DAF4C1" w14:textId="77777777" w:rsidTr="00B712ED">
        <w:trPr>
          <w:cantSplit/>
        </w:trPr>
        <w:tc>
          <w:tcPr>
            <w:tcW w:w="1054" w:type="dxa"/>
            <w:shd w:val="clear" w:color="auto" w:fill="E0E0E0"/>
          </w:tcPr>
          <w:p w14:paraId="645E21A1" w14:textId="4DB45527" w:rsidR="00881798" w:rsidRPr="00487A65" w:rsidRDefault="00F21D6E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ri</w:t>
            </w:r>
            <w:r w:rsidR="00881798" w:rsidRPr="00487A65">
              <w:rPr>
                <w:rFonts w:ascii="Calibri" w:hAnsi="Calibri"/>
                <w:lang w:val="en-US"/>
              </w:rPr>
              <w:t>.</w:t>
            </w:r>
          </w:p>
          <w:p w14:paraId="0A3D045E" w14:textId="079F1870" w:rsidR="00881798" w:rsidRPr="00487A65" w:rsidRDefault="00A56C7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8</w:t>
            </w:r>
            <w:r w:rsidR="00B712ED">
              <w:rPr>
                <w:rFonts w:ascii="Calibri" w:hAnsi="Calibri"/>
                <w:lang w:val="en-US"/>
              </w:rPr>
              <w:t xml:space="preserve"> Sept.</w:t>
            </w:r>
          </w:p>
          <w:p w14:paraId="61DD4CAF" w14:textId="77777777" w:rsidR="00881798" w:rsidRPr="00487A65" w:rsidRDefault="00881798">
            <w:pPr>
              <w:jc w:val="center"/>
              <w:rPr>
                <w:rFonts w:ascii="Calibri" w:hAnsi="Calibri"/>
                <w:lang w:val="en-US"/>
              </w:rPr>
            </w:pPr>
            <w:r w:rsidRPr="00487A65">
              <w:rPr>
                <w:rFonts w:ascii="Calibri" w:hAnsi="Calibri"/>
                <w:lang w:val="en-US"/>
              </w:rPr>
              <w:t>Day 05</w:t>
            </w:r>
          </w:p>
        </w:tc>
        <w:tc>
          <w:tcPr>
            <w:tcW w:w="1910" w:type="dxa"/>
            <w:shd w:val="clear" w:color="auto" w:fill="auto"/>
          </w:tcPr>
          <w:p w14:paraId="01D3BACE" w14:textId="3D6911D2" w:rsidR="00881798" w:rsidRPr="00487A65" w:rsidRDefault="00A56C79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i/>
                <w:lang w:val="en-US"/>
              </w:rPr>
              <w:t xml:space="preserve">Character evolution and </w:t>
            </w:r>
            <w:proofErr w:type="spellStart"/>
            <w:r>
              <w:rPr>
                <w:rFonts w:ascii="Calibri" w:hAnsi="Calibri"/>
                <w:b/>
                <w:i/>
                <w:lang w:val="en-US"/>
              </w:rPr>
              <w:t>behaviour</w:t>
            </w:r>
            <w:proofErr w:type="spellEnd"/>
          </w:p>
        </w:tc>
        <w:tc>
          <w:tcPr>
            <w:tcW w:w="810" w:type="dxa"/>
          </w:tcPr>
          <w:p w14:paraId="32B23386" w14:textId="77777777" w:rsidR="00881798" w:rsidRPr="00487A65" w:rsidRDefault="00881798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</w:t>
            </w:r>
          </w:p>
          <w:p w14:paraId="796F687B" w14:textId="77777777" w:rsidR="00881798" w:rsidRPr="00487A65" w:rsidRDefault="00881798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I</w:t>
            </w:r>
          </w:p>
          <w:p w14:paraId="42082E7E" w14:textId="77777777" w:rsidR="00881798" w:rsidRDefault="00881798" w:rsidP="00E22046">
            <w:pPr>
              <w:rPr>
                <w:rFonts w:ascii="Calibri" w:hAnsi="Calibri"/>
              </w:rPr>
            </w:pPr>
            <w:r w:rsidRPr="00487A65">
              <w:rPr>
                <w:rFonts w:ascii="Calibri" w:hAnsi="Calibri"/>
              </w:rPr>
              <w:t>III</w:t>
            </w:r>
          </w:p>
          <w:p w14:paraId="4EEC82B2" w14:textId="77777777" w:rsidR="00D70637" w:rsidRPr="00487A65" w:rsidRDefault="00D70637" w:rsidP="00E220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5710" w:type="dxa"/>
          </w:tcPr>
          <w:p w14:paraId="5DA97A0F" w14:textId="4722CAD4" w:rsidR="00BA701B" w:rsidRDefault="008F1CB6" w:rsidP="00FE0F20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Craniodental</w:t>
            </w:r>
            <w:proofErr w:type="spellEnd"/>
            <w:r>
              <w:rPr>
                <w:rFonts w:ascii="Calibri" w:hAnsi="Calibri"/>
                <w:i/>
              </w:rPr>
              <w:t xml:space="preserve"> kangaroo morphology</w:t>
            </w:r>
          </w:p>
          <w:p w14:paraId="49BC84C3" w14:textId="68F07CF4" w:rsidR="00BA701B" w:rsidRDefault="008F1CB6" w:rsidP="00FE0F20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volution of genitalia</w:t>
            </w:r>
          </w:p>
          <w:p w14:paraId="4205A8FC" w14:textId="58E6E121" w:rsidR="00BA701B" w:rsidRDefault="00164CD1" w:rsidP="00BA701B">
            <w:pPr>
              <w:rPr>
                <w:rFonts w:ascii="Calibri" w:hAnsi="Calibri" w:cs="Tahoma"/>
                <w:i/>
                <w:szCs w:val="24"/>
                <w:lang w:val="en-US" w:eastAsia="nl-NL"/>
              </w:rPr>
            </w:pPr>
            <w:r w:rsidRPr="00164CD1">
              <w:rPr>
                <w:rFonts w:ascii="Calibri" w:hAnsi="Calibri" w:cs="Tahoma"/>
                <w:i/>
                <w:color w:val="1A1A1A"/>
                <w:szCs w:val="24"/>
                <w:lang w:val="en-US" w:eastAsia="nl-NL"/>
              </w:rPr>
              <w:t>Learning processes as drivers for character evolution</w:t>
            </w:r>
          </w:p>
          <w:p w14:paraId="6933F936" w14:textId="6E30B591" w:rsidR="00D70637" w:rsidRPr="00F6596A" w:rsidRDefault="00BA701B" w:rsidP="00BA701B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 w:cs="Tahoma"/>
                <w:i/>
                <w:szCs w:val="24"/>
                <w:lang w:val="en-US" w:eastAsia="nl-NL"/>
              </w:rPr>
              <w:t>T</w:t>
            </w:r>
            <w:r w:rsidR="00887595" w:rsidRPr="00887595">
              <w:rPr>
                <w:rFonts w:ascii="Calibri" w:hAnsi="Calibri" w:cs="Tahoma"/>
                <w:i/>
                <w:szCs w:val="24"/>
                <w:lang w:val="en-US" w:eastAsia="nl-NL"/>
              </w:rPr>
              <w:t>he role of ecology in speciation</w:t>
            </w:r>
          </w:p>
        </w:tc>
        <w:tc>
          <w:tcPr>
            <w:tcW w:w="1418" w:type="dxa"/>
          </w:tcPr>
          <w:p w14:paraId="1CCC140A" w14:textId="3F71CBD5" w:rsidR="008F1CB6" w:rsidRPr="00AB67E6" w:rsidRDefault="008F1CB6" w:rsidP="00E220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</w:t>
            </w:r>
          </w:p>
          <w:p w14:paraId="5DB27CB3" w14:textId="0BA58BCA" w:rsidR="00BA701B" w:rsidRDefault="008F1CB6" w:rsidP="00E220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MS</w:t>
            </w:r>
          </w:p>
          <w:p w14:paraId="52730B01" w14:textId="77777777" w:rsidR="00D70637" w:rsidRDefault="00D70637" w:rsidP="00E22046">
            <w:pPr>
              <w:rPr>
                <w:rFonts w:ascii="Calibri" w:hAnsi="Calibri"/>
                <w:lang w:val="nl-NL"/>
              </w:rPr>
            </w:pPr>
            <w:proofErr w:type="spellStart"/>
            <w:r>
              <w:rPr>
                <w:rFonts w:ascii="Calibri" w:hAnsi="Calibri"/>
                <w:lang w:val="nl-NL"/>
              </w:rPr>
              <w:t>CtC</w:t>
            </w:r>
            <w:proofErr w:type="spellEnd"/>
          </w:p>
          <w:p w14:paraId="227A0606" w14:textId="77777777" w:rsidR="00EC0E44" w:rsidRPr="00487A65" w:rsidRDefault="00D70637" w:rsidP="00E22046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HS</w:t>
            </w:r>
          </w:p>
        </w:tc>
        <w:tc>
          <w:tcPr>
            <w:tcW w:w="3260" w:type="dxa"/>
          </w:tcPr>
          <w:p w14:paraId="76DBE307" w14:textId="11B62C6C" w:rsidR="00881798" w:rsidRDefault="000F06AB" w:rsidP="00887595">
            <w:pPr>
              <w:rPr>
                <w:rFonts w:ascii="Calibri" w:hAnsi="Calibri"/>
                <w:szCs w:val="24"/>
                <w:lang w:val="en-US"/>
              </w:rPr>
            </w:pPr>
            <w:r w:rsidRPr="00F6596A">
              <w:rPr>
                <w:rFonts w:ascii="Calibri" w:hAnsi="Calibri"/>
              </w:rPr>
              <w:t xml:space="preserve">Field </w:t>
            </w:r>
            <w:r w:rsidRPr="00887595">
              <w:rPr>
                <w:rFonts w:ascii="Calibri" w:hAnsi="Calibri"/>
                <w:szCs w:val="24"/>
              </w:rPr>
              <w:t>practical</w:t>
            </w:r>
            <w:r w:rsidR="00887595">
              <w:rPr>
                <w:rFonts w:ascii="Calibri" w:hAnsi="Calibri"/>
                <w:szCs w:val="24"/>
              </w:rPr>
              <w:t>:</w:t>
            </w:r>
            <w:r w:rsidRPr="00887595">
              <w:rPr>
                <w:rFonts w:ascii="Calibri" w:hAnsi="Calibri"/>
                <w:szCs w:val="24"/>
              </w:rPr>
              <w:t xml:space="preserve"> </w:t>
            </w:r>
            <w:r w:rsidR="00887595" w:rsidRPr="00887595">
              <w:rPr>
                <w:rFonts w:ascii="Calibri" w:hAnsi="Calibri" w:cs="Tahoma"/>
                <w:i/>
                <w:szCs w:val="24"/>
                <w:lang w:val="en-US" w:eastAsia="nl-NL"/>
              </w:rPr>
              <w:t>Acoustic ecology of animal signals</w:t>
            </w:r>
            <w:r w:rsidR="00887595" w:rsidRPr="00887595">
              <w:rPr>
                <w:rFonts w:ascii="Calibri" w:hAnsi="Calibri"/>
                <w:szCs w:val="24"/>
              </w:rPr>
              <w:t xml:space="preserve"> (HS</w:t>
            </w:r>
            <w:r w:rsidR="00B57117" w:rsidRPr="00887595">
              <w:rPr>
                <w:rFonts w:ascii="Calibri" w:hAnsi="Calibri"/>
                <w:szCs w:val="24"/>
              </w:rPr>
              <w:t>)</w:t>
            </w:r>
            <w:r w:rsidR="000B1042" w:rsidRPr="00887595">
              <w:rPr>
                <w:rFonts w:ascii="Calibri" w:hAnsi="Calibri"/>
                <w:szCs w:val="24"/>
              </w:rPr>
              <w:t xml:space="preserve"> </w:t>
            </w:r>
            <w:r w:rsidR="00AC395B">
              <w:rPr>
                <w:rFonts w:ascii="Calibri" w:hAnsi="Calibri"/>
                <w:szCs w:val="24"/>
              </w:rPr>
              <w:t xml:space="preserve">(with B&amp;S) </w:t>
            </w:r>
            <w:r w:rsidR="000B1042" w:rsidRPr="00887595">
              <w:rPr>
                <w:rFonts w:ascii="Calibri" w:hAnsi="Calibri"/>
                <w:szCs w:val="24"/>
                <w:lang w:val="en-US"/>
              </w:rPr>
              <w:t>(</w:t>
            </w:r>
            <w:r w:rsidR="000B1042" w:rsidRPr="00887595">
              <w:rPr>
                <w:rFonts w:ascii="Calibri" w:hAnsi="Calibri"/>
                <w:b/>
                <w:szCs w:val="24"/>
                <w:lang w:val="en-US"/>
              </w:rPr>
              <w:t>vicinity of Leiden</w:t>
            </w:r>
            <w:r w:rsidR="00C24A94">
              <w:rPr>
                <w:rFonts w:ascii="Calibri" w:hAnsi="Calibri"/>
                <w:b/>
                <w:szCs w:val="24"/>
                <w:lang w:val="en-US"/>
              </w:rPr>
              <w:t>; possibly on bicycle, t.b.a.</w:t>
            </w:r>
            <w:r w:rsidR="000B1042" w:rsidRPr="00887595">
              <w:rPr>
                <w:rFonts w:ascii="Calibri" w:hAnsi="Calibri"/>
                <w:szCs w:val="24"/>
                <w:lang w:val="en-US"/>
              </w:rPr>
              <w:t>)</w:t>
            </w:r>
          </w:p>
          <w:p w14:paraId="5674B022" w14:textId="77777777" w:rsidR="008F1CB6" w:rsidRDefault="008F1CB6" w:rsidP="00887595">
            <w:pPr>
              <w:rPr>
                <w:rFonts w:ascii="Calibri" w:hAnsi="Calibri"/>
                <w:szCs w:val="24"/>
                <w:lang w:val="en-US"/>
              </w:rPr>
            </w:pPr>
          </w:p>
          <w:p w14:paraId="3E45D3CB" w14:textId="47D809A5" w:rsidR="008F1CB6" w:rsidRPr="00487A65" w:rsidRDefault="008F1CB6" w:rsidP="00AC395B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  <w:lang w:val="en-US"/>
              </w:rPr>
              <w:t xml:space="preserve">Deadline </w:t>
            </w:r>
            <w:r w:rsidR="00AC395B">
              <w:rPr>
                <w:rFonts w:ascii="Calibri" w:hAnsi="Calibri"/>
                <w:szCs w:val="24"/>
                <w:lang w:val="en-US"/>
              </w:rPr>
              <w:t>W</w:t>
            </w:r>
            <w:r>
              <w:rPr>
                <w:rFonts w:ascii="Calibri" w:hAnsi="Calibri"/>
                <w:szCs w:val="24"/>
                <w:lang w:val="en-US"/>
              </w:rPr>
              <w:t>ikipedia writing assignment</w:t>
            </w:r>
          </w:p>
        </w:tc>
      </w:tr>
    </w:tbl>
    <w:p w14:paraId="45EC5A11" w14:textId="5C29821F" w:rsidR="0015340D" w:rsidRPr="00802A10" w:rsidRDefault="0015340D">
      <w:pPr>
        <w:rPr>
          <w:rFonts w:ascii="Calibri" w:hAnsi="Calibri"/>
        </w:rPr>
      </w:pPr>
    </w:p>
    <w:tbl>
      <w:tblPr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4656"/>
        <w:gridCol w:w="4971"/>
      </w:tblGrid>
      <w:tr w:rsidR="0015340D" w:rsidRPr="00352427" w14:paraId="2BED27E2" w14:textId="77777777" w:rsidTr="00F71B11">
        <w:trPr>
          <w:trHeight w:val="1600"/>
        </w:trPr>
        <w:tc>
          <w:tcPr>
            <w:tcW w:w="4656" w:type="dxa"/>
          </w:tcPr>
          <w:p w14:paraId="3A31D3CE" w14:textId="77777777" w:rsidR="00A212A5" w:rsidRPr="00352427" w:rsidRDefault="00A212A5" w:rsidP="00103A3F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proofErr w:type="spellStart"/>
            <w:r w:rsidRPr="00352427">
              <w:rPr>
                <w:rFonts w:ascii="Calibri" w:hAnsi="Calibri"/>
                <w:lang w:val="en-US"/>
              </w:rPr>
              <w:t>CtC</w:t>
            </w:r>
            <w:proofErr w:type="spellEnd"/>
            <w:r w:rsidRPr="00352427">
              <w:rPr>
                <w:rFonts w:ascii="Calibri" w:hAnsi="Calibri"/>
                <w:lang w:val="en-US"/>
              </w:rPr>
              <w:t xml:space="preserve"> </w:t>
            </w:r>
            <w:r w:rsidRPr="00352427">
              <w:rPr>
                <w:rFonts w:ascii="Calibri" w:hAnsi="Calibri"/>
                <w:lang w:val="en-US"/>
              </w:rPr>
              <w:tab/>
              <w:t>= Carel ten Cate (IBL)</w:t>
            </w:r>
          </w:p>
          <w:p w14:paraId="677D6D1D" w14:textId="13E48BF5" w:rsidR="00F71B11" w:rsidRDefault="00F71B11" w:rsidP="00F71B11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C</w:t>
            </w:r>
            <w:r w:rsidRPr="00D10926">
              <w:rPr>
                <w:rFonts w:ascii="Calibri" w:hAnsi="Calibri"/>
                <w:lang w:val="en-US"/>
              </w:rPr>
              <w:t xml:space="preserve"> </w:t>
            </w:r>
            <w:r w:rsidRPr="00D10926">
              <w:rPr>
                <w:rFonts w:ascii="Calibri" w:hAnsi="Calibri"/>
                <w:lang w:val="en-US"/>
              </w:rPr>
              <w:tab/>
              <w:t xml:space="preserve">= </w:t>
            </w:r>
            <w:r w:rsidR="00951E3C">
              <w:rPr>
                <w:rFonts w:ascii="Calibri" w:hAnsi="Calibri"/>
                <w:lang w:val="en-US"/>
              </w:rPr>
              <w:t>Aida</w:t>
            </w:r>
            <w:r>
              <w:rPr>
                <w:rFonts w:ascii="Calibri" w:hAnsi="Calibri"/>
                <w:lang w:val="en-US"/>
              </w:rPr>
              <w:t xml:space="preserve">n </w:t>
            </w:r>
            <w:proofErr w:type="spellStart"/>
            <w:r>
              <w:rPr>
                <w:rFonts w:ascii="Calibri" w:hAnsi="Calibri"/>
                <w:lang w:val="en-US"/>
              </w:rPr>
              <w:t>Couzens</w:t>
            </w:r>
            <w:proofErr w:type="spellEnd"/>
            <w:r>
              <w:rPr>
                <w:rFonts w:ascii="Calibri" w:hAnsi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lang w:val="en-US"/>
              </w:rPr>
              <w:t>Naturalis</w:t>
            </w:r>
            <w:proofErr w:type="spellEnd"/>
            <w:r>
              <w:rPr>
                <w:rFonts w:ascii="Calibri" w:hAnsi="Calibri"/>
                <w:lang w:val="en-US"/>
              </w:rPr>
              <w:t>)</w:t>
            </w:r>
          </w:p>
          <w:p w14:paraId="74F6AAE1" w14:textId="2D7EB265" w:rsidR="00352427" w:rsidRDefault="00352427" w:rsidP="00F71B11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DU   = Education Office</w:t>
            </w:r>
          </w:p>
          <w:p w14:paraId="7048763B" w14:textId="77777777" w:rsidR="00F71B11" w:rsidRDefault="00F71B11" w:rsidP="00F71B11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G</w:t>
            </w:r>
            <w:r w:rsidRPr="00CF17B8">
              <w:rPr>
                <w:rFonts w:ascii="Calibri" w:hAnsi="Calibri"/>
                <w:lang w:val="en-US"/>
              </w:rPr>
              <w:tab/>
              <w:t xml:space="preserve">= </w:t>
            </w:r>
            <w:r>
              <w:rPr>
                <w:rFonts w:ascii="Calibri" w:hAnsi="Calibri"/>
                <w:lang w:val="en-US"/>
              </w:rPr>
              <w:t xml:space="preserve">Barbara Gravendeel </w:t>
            </w:r>
            <w:r w:rsidRPr="00CF17B8">
              <w:rPr>
                <w:rFonts w:ascii="Calibri" w:hAnsi="Calibri"/>
                <w:lang w:val="en-US"/>
              </w:rPr>
              <w:t>(</w:t>
            </w:r>
            <w:r>
              <w:rPr>
                <w:rFonts w:ascii="Calibri" w:hAnsi="Calibri"/>
                <w:lang w:val="en-US"/>
              </w:rPr>
              <w:t xml:space="preserve">IBL &amp; </w:t>
            </w:r>
            <w:proofErr w:type="spellStart"/>
            <w:r>
              <w:rPr>
                <w:rFonts w:ascii="Calibri" w:hAnsi="Calibri"/>
                <w:lang w:val="en-US"/>
              </w:rPr>
              <w:t>Naturalis</w:t>
            </w:r>
            <w:proofErr w:type="spellEnd"/>
            <w:r w:rsidRPr="00CF17B8">
              <w:rPr>
                <w:rFonts w:ascii="Calibri" w:hAnsi="Calibri"/>
                <w:lang w:val="en-US"/>
              </w:rPr>
              <w:t>)</w:t>
            </w:r>
          </w:p>
          <w:p w14:paraId="5E55407C" w14:textId="4862BEC1" w:rsidR="00D908AC" w:rsidRPr="00D908AC" w:rsidRDefault="001625AC" w:rsidP="001625AC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K</w:t>
            </w:r>
            <w:r w:rsidRPr="00CF17B8">
              <w:rPr>
                <w:rFonts w:ascii="Calibri" w:hAnsi="Calibri"/>
                <w:lang w:val="en-US"/>
              </w:rPr>
              <w:tab/>
              <w:t xml:space="preserve">= </w:t>
            </w:r>
            <w:r>
              <w:rPr>
                <w:rFonts w:ascii="Calibri" w:hAnsi="Calibri"/>
                <w:lang w:val="en-US"/>
              </w:rPr>
              <w:t xml:space="preserve">Niels </w:t>
            </w:r>
            <w:proofErr w:type="spellStart"/>
            <w:r>
              <w:rPr>
                <w:rFonts w:ascii="Calibri" w:hAnsi="Calibri"/>
                <w:lang w:val="en-US"/>
              </w:rPr>
              <w:t>Kerstes</w:t>
            </w:r>
            <w:proofErr w:type="spellEnd"/>
            <w:r>
              <w:rPr>
                <w:rFonts w:ascii="Calibri" w:hAnsi="Calibri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/>
                <w:lang w:val="en-US"/>
              </w:rPr>
              <w:t>Naturalis</w:t>
            </w:r>
            <w:proofErr w:type="spellEnd"/>
            <w:r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4656" w:type="dxa"/>
          </w:tcPr>
          <w:p w14:paraId="6B499F09" w14:textId="77777777" w:rsidR="001625AC" w:rsidRDefault="001625AC" w:rsidP="00DF3C7A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M</w:t>
            </w:r>
            <w:r w:rsidRPr="00CF17B8">
              <w:rPr>
                <w:rFonts w:ascii="Calibri" w:hAnsi="Calibri"/>
                <w:lang w:val="en-US"/>
              </w:rPr>
              <w:tab/>
              <w:t xml:space="preserve">= </w:t>
            </w:r>
            <w:r>
              <w:rPr>
                <w:rFonts w:ascii="Calibri" w:hAnsi="Calibri"/>
                <w:lang w:val="en-US"/>
              </w:rPr>
              <w:t xml:space="preserve">Jeremy Miller (Naturalis) </w:t>
            </w:r>
          </w:p>
          <w:p w14:paraId="25DEF161" w14:textId="02670446" w:rsidR="0031057E" w:rsidRDefault="0031057E" w:rsidP="00DF3C7A">
            <w:pPr>
              <w:tabs>
                <w:tab w:val="left" w:pos="602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O</w:t>
            </w:r>
            <w:r w:rsidRPr="00D10926">
              <w:rPr>
                <w:rFonts w:ascii="Calibri" w:hAnsi="Calibri"/>
                <w:lang w:val="en-US"/>
              </w:rPr>
              <w:t xml:space="preserve"> </w:t>
            </w:r>
            <w:r w:rsidRPr="00D10926">
              <w:rPr>
                <w:rFonts w:ascii="Calibri" w:hAnsi="Calibri"/>
                <w:lang w:val="en-US"/>
              </w:rPr>
              <w:tab/>
              <w:t xml:space="preserve">= </w:t>
            </w:r>
            <w:proofErr w:type="spellStart"/>
            <w:r>
              <w:rPr>
                <w:rFonts w:ascii="Calibri" w:hAnsi="Calibri"/>
                <w:lang w:val="en-US"/>
              </w:rPr>
              <w:t>Remko</w:t>
            </w:r>
            <w:proofErr w:type="spellEnd"/>
            <w:r>
              <w:rPr>
                <w:rFonts w:ascii="Calibri" w:hAnsi="Calibri"/>
                <w:lang w:val="en-US"/>
              </w:rPr>
              <w:t xml:space="preserve"> Offringa (IBL)</w:t>
            </w:r>
          </w:p>
          <w:p w14:paraId="72461EE7" w14:textId="45E0FCB0" w:rsidR="00F71B11" w:rsidRPr="00352427" w:rsidRDefault="00F71B11" w:rsidP="00DF3C7A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 xml:space="preserve">KP </w:t>
            </w:r>
            <w:r w:rsidRPr="00352427">
              <w:rPr>
                <w:rFonts w:ascii="Calibri" w:hAnsi="Calibri"/>
                <w:lang w:val="nl-NL"/>
              </w:rPr>
              <w:tab/>
              <w:t>= Katja Peijnenburg (</w:t>
            </w:r>
            <w:proofErr w:type="spellStart"/>
            <w:r w:rsidRPr="00352427">
              <w:rPr>
                <w:rFonts w:ascii="Calibri" w:hAnsi="Calibri"/>
                <w:lang w:val="nl-NL"/>
              </w:rPr>
              <w:t>Naturalis</w:t>
            </w:r>
            <w:proofErr w:type="spellEnd"/>
            <w:r w:rsidRPr="00352427">
              <w:rPr>
                <w:rFonts w:ascii="Calibri" w:hAnsi="Calibri"/>
                <w:lang w:val="nl-NL"/>
              </w:rPr>
              <w:t>)</w:t>
            </w:r>
          </w:p>
          <w:p w14:paraId="56BF5BA3" w14:textId="71BCC7B3" w:rsidR="00F71B11" w:rsidRPr="00352427" w:rsidRDefault="00F71B11" w:rsidP="00F71B11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 xml:space="preserve">DR </w:t>
            </w:r>
            <w:r w:rsidRPr="00352427">
              <w:rPr>
                <w:rFonts w:ascii="Calibri" w:hAnsi="Calibri"/>
                <w:lang w:val="nl-NL"/>
              </w:rPr>
              <w:tab/>
              <w:t>= Daniel Rozen (IBL)</w:t>
            </w:r>
          </w:p>
          <w:p w14:paraId="2304169C" w14:textId="1615E3CB" w:rsidR="00B712ED" w:rsidRPr="00F71B11" w:rsidRDefault="00F71B11" w:rsidP="00DF3C7A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CF17B8">
              <w:rPr>
                <w:rFonts w:ascii="Calibri" w:hAnsi="Calibri"/>
                <w:lang w:val="nl-NL"/>
              </w:rPr>
              <w:t xml:space="preserve">MS </w:t>
            </w:r>
            <w:r w:rsidRPr="00CF17B8">
              <w:rPr>
                <w:rFonts w:ascii="Calibri" w:hAnsi="Calibri"/>
                <w:lang w:val="nl-NL"/>
              </w:rPr>
              <w:tab/>
              <w:t>= Menno Schilthuizen (</w:t>
            </w:r>
            <w:r>
              <w:rPr>
                <w:rFonts w:ascii="Calibri" w:hAnsi="Calibri"/>
                <w:lang w:val="nl-NL"/>
              </w:rPr>
              <w:t>IBL &amp; Naturalis</w:t>
            </w:r>
            <w:r w:rsidRPr="00CF17B8">
              <w:rPr>
                <w:rFonts w:ascii="Calibri" w:hAnsi="Calibri"/>
                <w:lang w:val="nl-NL"/>
              </w:rPr>
              <w:t>)</w:t>
            </w:r>
          </w:p>
        </w:tc>
        <w:tc>
          <w:tcPr>
            <w:tcW w:w="4971" w:type="dxa"/>
          </w:tcPr>
          <w:p w14:paraId="41E067B7" w14:textId="77777777" w:rsidR="00E21F94" w:rsidRDefault="00A212A5" w:rsidP="00D70637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H</w:t>
            </w:r>
            <w:r w:rsidRPr="00CF17B8">
              <w:rPr>
                <w:rFonts w:ascii="Calibri" w:hAnsi="Calibri"/>
                <w:lang w:val="nl-NL"/>
              </w:rPr>
              <w:t xml:space="preserve">S </w:t>
            </w:r>
            <w:r w:rsidRPr="00CF17B8">
              <w:rPr>
                <w:rFonts w:ascii="Calibri" w:hAnsi="Calibri"/>
                <w:lang w:val="nl-NL"/>
              </w:rPr>
              <w:tab/>
              <w:t xml:space="preserve">= </w:t>
            </w:r>
            <w:r>
              <w:rPr>
                <w:rFonts w:ascii="Calibri" w:hAnsi="Calibri"/>
                <w:lang w:val="nl-NL"/>
              </w:rPr>
              <w:t>Hans Slabbekoorn (IBL)</w:t>
            </w:r>
            <w:r w:rsidRPr="00CF17B8">
              <w:rPr>
                <w:rFonts w:ascii="Calibri" w:hAnsi="Calibri"/>
                <w:lang w:val="nl-NL"/>
              </w:rPr>
              <w:t xml:space="preserve"> </w:t>
            </w:r>
          </w:p>
          <w:p w14:paraId="634AB8E3" w14:textId="4143EE1D" w:rsidR="00F71B11" w:rsidRPr="00352427" w:rsidRDefault="00F71B11" w:rsidP="00F71B11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 xml:space="preserve">KT </w:t>
            </w:r>
            <w:r w:rsidRPr="00352427">
              <w:rPr>
                <w:rFonts w:ascii="Calibri" w:hAnsi="Calibri"/>
                <w:lang w:val="nl-NL"/>
              </w:rPr>
              <w:tab/>
              <w:t>= Krijn Trimbos (CML)</w:t>
            </w:r>
          </w:p>
          <w:p w14:paraId="6612A0F5" w14:textId="033BB6D0" w:rsidR="00F71B11" w:rsidRPr="00352427" w:rsidRDefault="00F71B11" w:rsidP="00F71B11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 xml:space="preserve">RV </w:t>
            </w:r>
            <w:r w:rsidRPr="00352427">
              <w:rPr>
                <w:rFonts w:ascii="Calibri" w:hAnsi="Calibri"/>
                <w:lang w:val="nl-NL"/>
              </w:rPr>
              <w:tab/>
              <w:t>= Rutger Vos (</w:t>
            </w:r>
            <w:proofErr w:type="spellStart"/>
            <w:r w:rsidRPr="00352427">
              <w:rPr>
                <w:rFonts w:ascii="Calibri" w:hAnsi="Calibri"/>
                <w:lang w:val="nl-NL"/>
              </w:rPr>
              <w:t>Naturalis</w:t>
            </w:r>
            <w:proofErr w:type="spellEnd"/>
            <w:r w:rsidRPr="00352427">
              <w:rPr>
                <w:rFonts w:ascii="Calibri" w:hAnsi="Calibri"/>
                <w:lang w:val="nl-NL"/>
              </w:rPr>
              <w:t>)</w:t>
            </w:r>
          </w:p>
          <w:p w14:paraId="2F32814B" w14:textId="77777777" w:rsidR="00E9112E" w:rsidRPr="00352427" w:rsidRDefault="00E9112E" w:rsidP="0007064B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r w:rsidRPr="00352427">
              <w:rPr>
                <w:rFonts w:ascii="Calibri" w:hAnsi="Calibri"/>
                <w:lang w:val="nl-NL"/>
              </w:rPr>
              <w:t>KV</w:t>
            </w:r>
            <w:r w:rsidRPr="00352427">
              <w:rPr>
                <w:rFonts w:ascii="Calibri" w:hAnsi="Calibri"/>
                <w:lang w:val="nl-NL"/>
              </w:rPr>
              <w:tab/>
              <w:t>= Klaas Vrieling (IBL)</w:t>
            </w:r>
          </w:p>
          <w:p w14:paraId="758289CB" w14:textId="58281E0E" w:rsidR="00C246A8" w:rsidRPr="00352427" w:rsidRDefault="00572697" w:rsidP="00572697">
            <w:pPr>
              <w:tabs>
                <w:tab w:val="left" w:pos="602"/>
              </w:tabs>
              <w:rPr>
                <w:rFonts w:ascii="Calibri" w:hAnsi="Calibri"/>
                <w:lang w:val="nl-NL"/>
              </w:rPr>
            </w:pPr>
            <w:proofErr w:type="spellStart"/>
            <w:r w:rsidRPr="00352427">
              <w:rPr>
                <w:rFonts w:ascii="Calibri" w:hAnsi="Calibri"/>
                <w:lang w:val="nl-NL"/>
              </w:rPr>
              <w:t>MvdZ</w:t>
            </w:r>
            <w:proofErr w:type="spellEnd"/>
            <w:r w:rsidRPr="00352427">
              <w:rPr>
                <w:rFonts w:ascii="Calibri" w:hAnsi="Calibri"/>
                <w:lang w:val="nl-NL"/>
              </w:rPr>
              <w:t xml:space="preserve"> = Maurijn van der Zee (IBL)</w:t>
            </w:r>
          </w:p>
        </w:tc>
      </w:tr>
    </w:tbl>
    <w:p w14:paraId="441FDBBF" w14:textId="77777777" w:rsidR="00796ABE" w:rsidRPr="00167D11" w:rsidRDefault="00796ABE" w:rsidP="00082D7B">
      <w:pPr>
        <w:rPr>
          <w:rFonts w:ascii="Calibri" w:hAnsi="Calibri"/>
          <w:lang w:val="nl-NL"/>
        </w:rPr>
      </w:pPr>
    </w:p>
    <w:p w14:paraId="153E15A4" w14:textId="77777777" w:rsidR="000C673B" w:rsidRPr="00167D11" w:rsidRDefault="000C673B" w:rsidP="00895163">
      <w:pPr>
        <w:rPr>
          <w:rFonts w:ascii="Calibri" w:hAnsi="Calibri"/>
          <w:b/>
          <w:sz w:val="28"/>
          <w:szCs w:val="28"/>
          <w:lang w:val="nl-NL" w:eastAsia="nl-NL"/>
        </w:rPr>
      </w:pPr>
      <w:bookmarkStart w:id="0" w:name="_GoBack"/>
      <w:bookmarkEnd w:id="0"/>
    </w:p>
    <w:sectPr w:rsidR="000C673B" w:rsidRPr="00167D11">
      <w:footerReference w:type="even" r:id="rId11"/>
      <w:footerReference w:type="default" r:id="rId12"/>
      <w:type w:val="continuous"/>
      <w:pgSz w:w="16840" w:h="11907" w:orient="landscape" w:code="9"/>
      <w:pgMar w:top="862" w:right="1440" w:bottom="862" w:left="1440" w:header="720" w:footer="720" w:gutter="0"/>
      <w:cols w:space="720" w:equalWidth="0">
        <w:col w:w="139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0F2F5" w14:textId="77777777" w:rsidR="008F1CB6" w:rsidRDefault="008F1CB6">
      <w:r>
        <w:separator/>
      </w:r>
    </w:p>
  </w:endnote>
  <w:endnote w:type="continuationSeparator" w:id="0">
    <w:p w14:paraId="1F86A967" w14:textId="77777777" w:rsidR="008F1CB6" w:rsidRDefault="008F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8C218" w14:textId="77777777" w:rsidR="008F1CB6" w:rsidRDefault="008F1C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AF4BA" w14:textId="77777777" w:rsidR="008F1CB6" w:rsidRDefault="008F1C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F23C" w14:textId="77777777" w:rsidR="008F1CB6" w:rsidRDefault="008F1CB6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4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7EB880" w14:textId="77777777" w:rsidR="008F1CB6" w:rsidRDefault="008F1C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F399" w14:textId="77777777" w:rsidR="008F1CB6" w:rsidRDefault="008F1CB6">
      <w:r>
        <w:separator/>
      </w:r>
    </w:p>
  </w:footnote>
  <w:footnote w:type="continuationSeparator" w:id="0">
    <w:p w14:paraId="04FAC908" w14:textId="77777777" w:rsidR="008F1CB6" w:rsidRDefault="008F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0E6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51AE5"/>
    <w:multiLevelType w:val="hybridMultilevel"/>
    <w:tmpl w:val="E3803DAE"/>
    <w:lvl w:ilvl="0" w:tplc="3EBAEA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E62AF"/>
    <w:multiLevelType w:val="hybridMultilevel"/>
    <w:tmpl w:val="1F6007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A0DF0"/>
    <w:multiLevelType w:val="hybridMultilevel"/>
    <w:tmpl w:val="697059B0"/>
    <w:lvl w:ilvl="0" w:tplc="3EBAEAE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A5F56"/>
    <w:multiLevelType w:val="hybridMultilevel"/>
    <w:tmpl w:val="B96286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4533B"/>
    <w:multiLevelType w:val="hybridMultilevel"/>
    <w:tmpl w:val="742C2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58"/>
    <w:rsid w:val="0000470E"/>
    <w:rsid w:val="00005C2F"/>
    <w:rsid w:val="000259EC"/>
    <w:rsid w:val="00026E1A"/>
    <w:rsid w:val="00030DC5"/>
    <w:rsid w:val="00042351"/>
    <w:rsid w:val="00043E73"/>
    <w:rsid w:val="0004508A"/>
    <w:rsid w:val="00046BF1"/>
    <w:rsid w:val="00056E77"/>
    <w:rsid w:val="0006102E"/>
    <w:rsid w:val="00064238"/>
    <w:rsid w:val="0007064B"/>
    <w:rsid w:val="000716D3"/>
    <w:rsid w:val="00072DC0"/>
    <w:rsid w:val="00080AFA"/>
    <w:rsid w:val="00080B71"/>
    <w:rsid w:val="00082D7B"/>
    <w:rsid w:val="00083181"/>
    <w:rsid w:val="00084A93"/>
    <w:rsid w:val="00091F1B"/>
    <w:rsid w:val="00093DC7"/>
    <w:rsid w:val="000960C9"/>
    <w:rsid w:val="00096CC0"/>
    <w:rsid w:val="000A3458"/>
    <w:rsid w:val="000B1042"/>
    <w:rsid w:val="000B259C"/>
    <w:rsid w:val="000B5836"/>
    <w:rsid w:val="000C638B"/>
    <w:rsid w:val="000C673B"/>
    <w:rsid w:val="000E02C2"/>
    <w:rsid w:val="000E1BC8"/>
    <w:rsid w:val="000F06AB"/>
    <w:rsid w:val="00101C54"/>
    <w:rsid w:val="00103A3F"/>
    <w:rsid w:val="001130CD"/>
    <w:rsid w:val="00117455"/>
    <w:rsid w:val="00122C42"/>
    <w:rsid w:val="00123471"/>
    <w:rsid w:val="0012402D"/>
    <w:rsid w:val="00130C47"/>
    <w:rsid w:val="00140F92"/>
    <w:rsid w:val="00141F2C"/>
    <w:rsid w:val="00147079"/>
    <w:rsid w:val="0015340D"/>
    <w:rsid w:val="00156321"/>
    <w:rsid w:val="00157AA9"/>
    <w:rsid w:val="001625AC"/>
    <w:rsid w:val="00164CD1"/>
    <w:rsid w:val="00167D11"/>
    <w:rsid w:val="00174EB8"/>
    <w:rsid w:val="00180B1E"/>
    <w:rsid w:val="00193BC0"/>
    <w:rsid w:val="00196B24"/>
    <w:rsid w:val="001A07B0"/>
    <w:rsid w:val="001A1C1A"/>
    <w:rsid w:val="001A3E9A"/>
    <w:rsid w:val="001B277F"/>
    <w:rsid w:val="001C18C3"/>
    <w:rsid w:val="001C7DBB"/>
    <w:rsid w:val="001D1C0E"/>
    <w:rsid w:val="001D4E7E"/>
    <w:rsid w:val="001D5374"/>
    <w:rsid w:val="001E02C3"/>
    <w:rsid w:val="001F3585"/>
    <w:rsid w:val="00202019"/>
    <w:rsid w:val="002133B2"/>
    <w:rsid w:val="002149F6"/>
    <w:rsid w:val="00221516"/>
    <w:rsid w:val="002242ED"/>
    <w:rsid w:val="00232AFE"/>
    <w:rsid w:val="0023419A"/>
    <w:rsid w:val="00254DFF"/>
    <w:rsid w:val="002577C7"/>
    <w:rsid w:val="00257938"/>
    <w:rsid w:val="00261EA5"/>
    <w:rsid w:val="00262A8A"/>
    <w:rsid w:val="00263163"/>
    <w:rsid w:val="00265E76"/>
    <w:rsid w:val="0027283D"/>
    <w:rsid w:val="00272D6E"/>
    <w:rsid w:val="002747CB"/>
    <w:rsid w:val="0027573F"/>
    <w:rsid w:val="00275C7B"/>
    <w:rsid w:val="00275DDC"/>
    <w:rsid w:val="00277F65"/>
    <w:rsid w:val="00280303"/>
    <w:rsid w:val="00283081"/>
    <w:rsid w:val="00291090"/>
    <w:rsid w:val="00294CC0"/>
    <w:rsid w:val="00295369"/>
    <w:rsid w:val="002957A3"/>
    <w:rsid w:val="002B17C8"/>
    <w:rsid w:val="002B2AC7"/>
    <w:rsid w:val="002B3F75"/>
    <w:rsid w:val="002C21DD"/>
    <w:rsid w:val="002C24AA"/>
    <w:rsid w:val="002C3925"/>
    <w:rsid w:val="002C7303"/>
    <w:rsid w:val="002D0396"/>
    <w:rsid w:val="002D7145"/>
    <w:rsid w:val="002E0BC5"/>
    <w:rsid w:val="002E0FD5"/>
    <w:rsid w:val="002E1C07"/>
    <w:rsid w:val="002E4C42"/>
    <w:rsid w:val="002E69CE"/>
    <w:rsid w:val="002E7DE4"/>
    <w:rsid w:val="003019ED"/>
    <w:rsid w:val="0030374A"/>
    <w:rsid w:val="00303FF8"/>
    <w:rsid w:val="00304DD0"/>
    <w:rsid w:val="0030588D"/>
    <w:rsid w:val="00305898"/>
    <w:rsid w:val="0030771B"/>
    <w:rsid w:val="0031057E"/>
    <w:rsid w:val="003126CB"/>
    <w:rsid w:val="003247E3"/>
    <w:rsid w:val="00324AEA"/>
    <w:rsid w:val="00332488"/>
    <w:rsid w:val="0033269B"/>
    <w:rsid w:val="00335840"/>
    <w:rsid w:val="00335DA2"/>
    <w:rsid w:val="00341A1C"/>
    <w:rsid w:val="00342023"/>
    <w:rsid w:val="00344C32"/>
    <w:rsid w:val="00351914"/>
    <w:rsid w:val="00352427"/>
    <w:rsid w:val="00352877"/>
    <w:rsid w:val="003537DA"/>
    <w:rsid w:val="003546C3"/>
    <w:rsid w:val="0035536D"/>
    <w:rsid w:val="00355B23"/>
    <w:rsid w:val="00357178"/>
    <w:rsid w:val="00357254"/>
    <w:rsid w:val="00360169"/>
    <w:rsid w:val="003644C7"/>
    <w:rsid w:val="00372A66"/>
    <w:rsid w:val="0039749C"/>
    <w:rsid w:val="00397945"/>
    <w:rsid w:val="003A4113"/>
    <w:rsid w:val="003A75D9"/>
    <w:rsid w:val="003B2DB3"/>
    <w:rsid w:val="003B5853"/>
    <w:rsid w:val="003B5B9A"/>
    <w:rsid w:val="003C2247"/>
    <w:rsid w:val="003D2A6B"/>
    <w:rsid w:val="003D4E5F"/>
    <w:rsid w:val="003D5EA3"/>
    <w:rsid w:val="003E7EBA"/>
    <w:rsid w:val="003F63DB"/>
    <w:rsid w:val="003F6BE8"/>
    <w:rsid w:val="00407A35"/>
    <w:rsid w:val="0041081F"/>
    <w:rsid w:val="0041173A"/>
    <w:rsid w:val="004128A6"/>
    <w:rsid w:val="00416E68"/>
    <w:rsid w:val="00431E9D"/>
    <w:rsid w:val="0043573D"/>
    <w:rsid w:val="00450418"/>
    <w:rsid w:val="0045595E"/>
    <w:rsid w:val="00465F15"/>
    <w:rsid w:val="0046776B"/>
    <w:rsid w:val="00473D01"/>
    <w:rsid w:val="00474A55"/>
    <w:rsid w:val="00480FFB"/>
    <w:rsid w:val="00487A65"/>
    <w:rsid w:val="00497846"/>
    <w:rsid w:val="004A2F5B"/>
    <w:rsid w:val="004C0DAD"/>
    <w:rsid w:val="004C27B4"/>
    <w:rsid w:val="004D2267"/>
    <w:rsid w:val="004D2FD1"/>
    <w:rsid w:val="004D37F7"/>
    <w:rsid w:val="004D3E47"/>
    <w:rsid w:val="004D46AF"/>
    <w:rsid w:val="004E7561"/>
    <w:rsid w:val="004F05C4"/>
    <w:rsid w:val="004F5E42"/>
    <w:rsid w:val="004F6DC6"/>
    <w:rsid w:val="004F775D"/>
    <w:rsid w:val="00510EC5"/>
    <w:rsid w:val="00512263"/>
    <w:rsid w:val="00512DB1"/>
    <w:rsid w:val="005130AA"/>
    <w:rsid w:val="00517FD5"/>
    <w:rsid w:val="0052075E"/>
    <w:rsid w:val="005218EA"/>
    <w:rsid w:val="00521ACA"/>
    <w:rsid w:val="0052302B"/>
    <w:rsid w:val="00525BDA"/>
    <w:rsid w:val="0052680D"/>
    <w:rsid w:val="00527095"/>
    <w:rsid w:val="00527E61"/>
    <w:rsid w:val="0053419A"/>
    <w:rsid w:val="00540376"/>
    <w:rsid w:val="005420E8"/>
    <w:rsid w:val="00542EC2"/>
    <w:rsid w:val="0054708C"/>
    <w:rsid w:val="005601A1"/>
    <w:rsid w:val="005638D9"/>
    <w:rsid w:val="00565FEB"/>
    <w:rsid w:val="00572697"/>
    <w:rsid w:val="005826CD"/>
    <w:rsid w:val="00585554"/>
    <w:rsid w:val="005953EF"/>
    <w:rsid w:val="005A0D96"/>
    <w:rsid w:val="005A7440"/>
    <w:rsid w:val="005B2009"/>
    <w:rsid w:val="005B2356"/>
    <w:rsid w:val="005B299F"/>
    <w:rsid w:val="005B3E29"/>
    <w:rsid w:val="005B6E31"/>
    <w:rsid w:val="005D5BB9"/>
    <w:rsid w:val="005D64CC"/>
    <w:rsid w:val="005E1488"/>
    <w:rsid w:val="005E2ADB"/>
    <w:rsid w:val="005E36FC"/>
    <w:rsid w:val="005E58CB"/>
    <w:rsid w:val="005F1785"/>
    <w:rsid w:val="005F6AB1"/>
    <w:rsid w:val="006029EB"/>
    <w:rsid w:val="00605263"/>
    <w:rsid w:val="00607F78"/>
    <w:rsid w:val="00613D7D"/>
    <w:rsid w:val="00613DD3"/>
    <w:rsid w:val="00622CD6"/>
    <w:rsid w:val="00632726"/>
    <w:rsid w:val="00641D8C"/>
    <w:rsid w:val="00652502"/>
    <w:rsid w:val="0065650C"/>
    <w:rsid w:val="00661163"/>
    <w:rsid w:val="006712D3"/>
    <w:rsid w:val="0067161A"/>
    <w:rsid w:val="00672C4A"/>
    <w:rsid w:val="00677F4B"/>
    <w:rsid w:val="00691DBA"/>
    <w:rsid w:val="006A1C51"/>
    <w:rsid w:val="006B41AE"/>
    <w:rsid w:val="006B4DD3"/>
    <w:rsid w:val="006D2013"/>
    <w:rsid w:val="006D21B6"/>
    <w:rsid w:val="006D7F74"/>
    <w:rsid w:val="006E5D6E"/>
    <w:rsid w:val="006F0EEF"/>
    <w:rsid w:val="006F45F5"/>
    <w:rsid w:val="006F780F"/>
    <w:rsid w:val="007008D0"/>
    <w:rsid w:val="00700FD2"/>
    <w:rsid w:val="00703DE4"/>
    <w:rsid w:val="00704E18"/>
    <w:rsid w:val="00707A7F"/>
    <w:rsid w:val="00711B43"/>
    <w:rsid w:val="00714E47"/>
    <w:rsid w:val="00716D20"/>
    <w:rsid w:val="007201B7"/>
    <w:rsid w:val="00721048"/>
    <w:rsid w:val="007215C9"/>
    <w:rsid w:val="00724D66"/>
    <w:rsid w:val="0072581F"/>
    <w:rsid w:val="0073390C"/>
    <w:rsid w:val="00737380"/>
    <w:rsid w:val="00741BE5"/>
    <w:rsid w:val="00746B3B"/>
    <w:rsid w:val="00751A6B"/>
    <w:rsid w:val="00757562"/>
    <w:rsid w:val="007641AB"/>
    <w:rsid w:val="0076611E"/>
    <w:rsid w:val="0076764C"/>
    <w:rsid w:val="00767AD3"/>
    <w:rsid w:val="00767FDC"/>
    <w:rsid w:val="007759CD"/>
    <w:rsid w:val="0078224F"/>
    <w:rsid w:val="00787729"/>
    <w:rsid w:val="0079236E"/>
    <w:rsid w:val="007942BF"/>
    <w:rsid w:val="00796ABE"/>
    <w:rsid w:val="007A1C4B"/>
    <w:rsid w:val="007A661A"/>
    <w:rsid w:val="007B47E0"/>
    <w:rsid w:val="007B7644"/>
    <w:rsid w:val="007C1183"/>
    <w:rsid w:val="007C1CAA"/>
    <w:rsid w:val="007C7AF2"/>
    <w:rsid w:val="007D1D3A"/>
    <w:rsid w:val="007D2996"/>
    <w:rsid w:val="007E48D1"/>
    <w:rsid w:val="007E5F43"/>
    <w:rsid w:val="007F099A"/>
    <w:rsid w:val="007F0B54"/>
    <w:rsid w:val="007F43DE"/>
    <w:rsid w:val="007F54A6"/>
    <w:rsid w:val="00802A10"/>
    <w:rsid w:val="00803EDD"/>
    <w:rsid w:val="008049E1"/>
    <w:rsid w:val="00804DFF"/>
    <w:rsid w:val="00817E81"/>
    <w:rsid w:val="00820E54"/>
    <w:rsid w:val="00822BD4"/>
    <w:rsid w:val="00832A0E"/>
    <w:rsid w:val="008454F6"/>
    <w:rsid w:val="00870881"/>
    <w:rsid w:val="008716B8"/>
    <w:rsid w:val="00871B76"/>
    <w:rsid w:val="00874BC0"/>
    <w:rsid w:val="00881798"/>
    <w:rsid w:val="00885E2C"/>
    <w:rsid w:val="00887595"/>
    <w:rsid w:val="00887A90"/>
    <w:rsid w:val="0089298E"/>
    <w:rsid w:val="00895163"/>
    <w:rsid w:val="00897E37"/>
    <w:rsid w:val="008B1F16"/>
    <w:rsid w:val="008C2638"/>
    <w:rsid w:val="008C3D10"/>
    <w:rsid w:val="008C6E92"/>
    <w:rsid w:val="008F1CB6"/>
    <w:rsid w:val="008F7FDB"/>
    <w:rsid w:val="0090568D"/>
    <w:rsid w:val="00913042"/>
    <w:rsid w:val="00915BAE"/>
    <w:rsid w:val="0094309D"/>
    <w:rsid w:val="00944642"/>
    <w:rsid w:val="00945161"/>
    <w:rsid w:val="0095190C"/>
    <w:rsid w:val="00951E3C"/>
    <w:rsid w:val="00953530"/>
    <w:rsid w:val="009657B8"/>
    <w:rsid w:val="0096723B"/>
    <w:rsid w:val="00970089"/>
    <w:rsid w:val="009720C3"/>
    <w:rsid w:val="009805E1"/>
    <w:rsid w:val="00987FB4"/>
    <w:rsid w:val="00990BCD"/>
    <w:rsid w:val="00994867"/>
    <w:rsid w:val="00994924"/>
    <w:rsid w:val="0099593D"/>
    <w:rsid w:val="009A2BD1"/>
    <w:rsid w:val="009A3BAD"/>
    <w:rsid w:val="009A57B5"/>
    <w:rsid w:val="009B54C6"/>
    <w:rsid w:val="009C1B3B"/>
    <w:rsid w:val="009C4507"/>
    <w:rsid w:val="009D1ADD"/>
    <w:rsid w:val="009D2FA8"/>
    <w:rsid w:val="009D5CB5"/>
    <w:rsid w:val="009D6B91"/>
    <w:rsid w:val="009E1D71"/>
    <w:rsid w:val="009E3DAB"/>
    <w:rsid w:val="009E69B9"/>
    <w:rsid w:val="009F1CC9"/>
    <w:rsid w:val="009F7310"/>
    <w:rsid w:val="00A02DB4"/>
    <w:rsid w:val="00A11350"/>
    <w:rsid w:val="00A12603"/>
    <w:rsid w:val="00A13373"/>
    <w:rsid w:val="00A15D30"/>
    <w:rsid w:val="00A1744E"/>
    <w:rsid w:val="00A204C8"/>
    <w:rsid w:val="00A212A5"/>
    <w:rsid w:val="00A2368B"/>
    <w:rsid w:val="00A34DBF"/>
    <w:rsid w:val="00A37B19"/>
    <w:rsid w:val="00A40392"/>
    <w:rsid w:val="00A56C79"/>
    <w:rsid w:val="00A5746A"/>
    <w:rsid w:val="00A756D0"/>
    <w:rsid w:val="00A77793"/>
    <w:rsid w:val="00A77DCF"/>
    <w:rsid w:val="00A84F58"/>
    <w:rsid w:val="00A86C6B"/>
    <w:rsid w:val="00A86D24"/>
    <w:rsid w:val="00A87004"/>
    <w:rsid w:val="00A8778B"/>
    <w:rsid w:val="00A938C6"/>
    <w:rsid w:val="00A94335"/>
    <w:rsid w:val="00A97D3D"/>
    <w:rsid w:val="00AB22F4"/>
    <w:rsid w:val="00AB67E6"/>
    <w:rsid w:val="00AC395B"/>
    <w:rsid w:val="00AC44AB"/>
    <w:rsid w:val="00AD6BE2"/>
    <w:rsid w:val="00AD7D0F"/>
    <w:rsid w:val="00AE10D5"/>
    <w:rsid w:val="00AE5B15"/>
    <w:rsid w:val="00AF1250"/>
    <w:rsid w:val="00AF5E27"/>
    <w:rsid w:val="00B0009E"/>
    <w:rsid w:val="00B12057"/>
    <w:rsid w:val="00B12143"/>
    <w:rsid w:val="00B2241A"/>
    <w:rsid w:val="00B22962"/>
    <w:rsid w:val="00B33628"/>
    <w:rsid w:val="00B36CEC"/>
    <w:rsid w:val="00B46C8A"/>
    <w:rsid w:val="00B46E60"/>
    <w:rsid w:val="00B5179A"/>
    <w:rsid w:val="00B5269B"/>
    <w:rsid w:val="00B57117"/>
    <w:rsid w:val="00B648C6"/>
    <w:rsid w:val="00B6521C"/>
    <w:rsid w:val="00B712ED"/>
    <w:rsid w:val="00B751F2"/>
    <w:rsid w:val="00B86AFD"/>
    <w:rsid w:val="00B919FA"/>
    <w:rsid w:val="00B97EA3"/>
    <w:rsid w:val="00BA02B7"/>
    <w:rsid w:val="00BA0855"/>
    <w:rsid w:val="00BA701B"/>
    <w:rsid w:val="00BA7D49"/>
    <w:rsid w:val="00BB0484"/>
    <w:rsid w:val="00BB5D86"/>
    <w:rsid w:val="00BC0E34"/>
    <w:rsid w:val="00BC24E5"/>
    <w:rsid w:val="00BC68F7"/>
    <w:rsid w:val="00BC7DB1"/>
    <w:rsid w:val="00BD1561"/>
    <w:rsid w:val="00BD2EB4"/>
    <w:rsid w:val="00BD32C7"/>
    <w:rsid w:val="00BD42F5"/>
    <w:rsid w:val="00BE6C44"/>
    <w:rsid w:val="00BF35E9"/>
    <w:rsid w:val="00BF5227"/>
    <w:rsid w:val="00BF52BB"/>
    <w:rsid w:val="00BF5497"/>
    <w:rsid w:val="00C10535"/>
    <w:rsid w:val="00C131F9"/>
    <w:rsid w:val="00C14BDD"/>
    <w:rsid w:val="00C246A8"/>
    <w:rsid w:val="00C24A94"/>
    <w:rsid w:val="00C31D6D"/>
    <w:rsid w:val="00C33277"/>
    <w:rsid w:val="00C334E5"/>
    <w:rsid w:val="00C372CE"/>
    <w:rsid w:val="00C420E8"/>
    <w:rsid w:val="00C538AB"/>
    <w:rsid w:val="00C60E7D"/>
    <w:rsid w:val="00C64636"/>
    <w:rsid w:val="00C73114"/>
    <w:rsid w:val="00C76760"/>
    <w:rsid w:val="00C82176"/>
    <w:rsid w:val="00C92E99"/>
    <w:rsid w:val="00CA0D1C"/>
    <w:rsid w:val="00CA5182"/>
    <w:rsid w:val="00CC25B4"/>
    <w:rsid w:val="00CF17B8"/>
    <w:rsid w:val="00CF18C0"/>
    <w:rsid w:val="00CF268B"/>
    <w:rsid w:val="00CF4EB2"/>
    <w:rsid w:val="00D02CEF"/>
    <w:rsid w:val="00D032B5"/>
    <w:rsid w:val="00D03FCA"/>
    <w:rsid w:val="00D07A90"/>
    <w:rsid w:val="00D10926"/>
    <w:rsid w:val="00D229BE"/>
    <w:rsid w:val="00D23D3A"/>
    <w:rsid w:val="00D26BBF"/>
    <w:rsid w:val="00D3468E"/>
    <w:rsid w:val="00D34F2B"/>
    <w:rsid w:val="00D35408"/>
    <w:rsid w:val="00D437F1"/>
    <w:rsid w:val="00D4382F"/>
    <w:rsid w:val="00D47B8C"/>
    <w:rsid w:val="00D5150B"/>
    <w:rsid w:val="00D53A30"/>
    <w:rsid w:val="00D540BA"/>
    <w:rsid w:val="00D575A0"/>
    <w:rsid w:val="00D6109F"/>
    <w:rsid w:val="00D66BD0"/>
    <w:rsid w:val="00D70637"/>
    <w:rsid w:val="00D71553"/>
    <w:rsid w:val="00D7224F"/>
    <w:rsid w:val="00D7341F"/>
    <w:rsid w:val="00D7664F"/>
    <w:rsid w:val="00D8713A"/>
    <w:rsid w:val="00D908AC"/>
    <w:rsid w:val="00DA06C9"/>
    <w:rsid w:val="00DB45D0"/>
    <w:rsid w:val="00DB7726"/>
    <w:rsid w:val="00DC0AF7"/>
    <w:rsid w:val="00DC0BB4"/>
    <w:rsid w:val="00DD1E2D"/>
    <w:rsid w:val="00DE37B4"/>
    <w:rsid w:val="00DF3C7A"/>
    <w:rsid w:val="00DF75BB"/>
    <w:rsid w:val="00DF7A26"/>
    <w:rsid w:val="00E06895"/>
    <w:rsid w:val="00E0736C"/>
    <w:rsid w:val="00E1110D"/>
    <w:rsid w:val="00E13485"/>
    <w:rsid w:val="00E159E3"/>
    <w:rsid w:val="00E21A3F"/>
    <w:rsid w:val="00E21F94"/>
    <w:rsid w:val="00E22046"/>
    <w:rsid w:val="00E33123"/>
    <w:rsid w:val="00E3708C"/>
    <w:rsid w:val="00E51BA2"/>
    <w:rsid w:val="00E525D1"/>
    <w:rsid w:val="00E56F8B"/>
    <w:rsid w:val="00E65FEE"/>
    <w:rsid w:val="00E6651D"/>
    <w:rsid w:val="00E73003"/>
    <w:rsid w:val="00E77D9B"/>
    <w:rsid w:val="00E8112F"/>
    <w:rsid w:val="00E9112E"/>
    <w:rsid w:val="00E91164"/>
    <w:rsid w:val="00E962DB"/>
    <w:rsid w:val="00E96FC3"/>
    <w:rsid w:val="00EA0FD3"/>
    <w:rsid w:val="00EB040F"/>
    <w:rsid w:val="00EB64BC"/>
    <w:rsid w:val="00EB7663"/>
    <w:rsid w:val="00EC0E44"/>
    <w:rsid w:val="00EC22B2"/>
    <w:rsid w:val="00ED3AAE"/>
    <w:rsid w:val="00EE274E"/>
    <w:rsid w:val="00EE7898"/>
    <w:rsid w:val="00EF1636"/>
    <w:rsid w:val="00EF3B31"/>
    <w:rsid w:val="00F00301"/>
    <w:rsid w:val="00F06A7A"/>
    <w:rsid w:val="00F21D6E"/>
    <w:rsid w:val="00F222DB"/>
    <w:rsid w:val="00F30721"/>
    <w:rsid w:val="00F314E8"/>
    <w:rsid w:val="00F44924"/>
    <w:rsid w:val="00F44DC5"/>
    <w:rsid w:val="00F52070"/>
    <w:rsid w:val="00F56AA8"/>
    <w:rsid w:val="00F600AF"/>
    <w:rsid w:val="00F63D11"/>
    <w:rsid w:val="00F6596A"/>
    <w:rsid w:val="00F65EEC"/>
    <w:rsid w:val="00F71B11"/>
    <w:rsid w:val="00F7420C"/>
    <w:rsid w:val="00F84F4C"/>
    <w:rsid w:val="00F90DBB"/>
    <w:rsid w:val="00F92CEA"/>
    <w:rsid w:val="00F978BB"/>
    <w:rsid w:val="00FA622C"/>
    <w:rsid w:val="00FB2F15"/>
    <w:rsid w:val="00FB7F2D"/>
    <w:rsid w:val="00FC4FB6"/>
    <w:rsid w:val="00FC57A2"/>
    <w:rsid w:val="00FD47FD"/>
    <w:rsid w:val="00FE0F20"/>
    <w:rsid w:val="00FE46D4"/>
    <w:rsid w:val="00FF12E3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F25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Strong">
    <w:name w:val="Strong"/>
    <w:qFormat/>
    <w:rsid w:val="009A57B5"/>
    <w:rPr>
      <w:b/>
      <w:bCs/>
    </w:rPr>
  </w:style>
  <w:style w:type="character" w:styleId="Emphasis">
    <w:name w:val="Emphasis"/>
    <w:qFormat/>
    <w:rsid w:val="009A57B5"/>
    <w:rPr>
      <w:i/>
      <w:iCs/>
    </w:rPr>
  </w:style>
  <w:style w:type="character" w:styleId="CommentReference">
    <w:name w:val="annotation reference"/>
    <w:rsid w:val="00294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CC0"/>
    <w:rPr>
      <w:sz w:val="20"/>
    </w:rPr>
  </w:style>
  <w:style w:type="character" w:customStyle="1" w:styleId="CommentTextChar">
    <w:name w:val="Comment Text Char"/>
    <w:link w:val="CommentText"/>
    <w:rsid w:val="00294CC0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CC0"/>
    <w:rPr>
      <w:b/>
      <w:bCs/>
    </w:rPr>
  </w:style>
  <w:style w:type="character" w:customStyle="1" w:styleId="CommentSubjectChar">
    <w:name w:val="Comment Subject Char"/>
    <w:link w:val="CommentSubject"/>
    <w:rsid w:val="00294CC0"/>
    <w:rPr>
      <w:rFonts w:ascii="Times" w:hAnsi="Times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CC0"/>
    <w:rPr>
      <w:rFonts w:ascii="Tahoma" w:hAnsi="Tahoma" w:cs="Tahoma"/>
      <w:sz w:val="16"/>
      <w:szCs w:val="16"/>
      <w:lang w:val="en-GB" w:eastAsia="en-US"/>
    </w:rPr>
  </w:style>
  <w:style w:type="paragraph" w:customStyle="1" w:styleId="Kleurrijkelijst-accent11">
    <w:name w:val="Kleurrijke lijst - accent 11"/>
    <w:basedOn w:val="Normal"/>
    <w:uiPriority w:val="34"/>
    <w:qFormat/>
    <w:rsid w:val="001D4E7E"/>
    <w:pPr>
      <w:ind w:left="720"/>
    </w:pPr>
    <w:rPr>
      <w:rFonts w:ascii="Calibri" w:hAnsi="Calibri"/>
      <w:sz w:val="22"/>
      <w:szCs w:val="22"/>
      <w:lang w:val="nl-NL" w:eastAsia="nl-NL"/>
    </w:rPr>
  </w:style>
  <w:style w:type="character" w:styleId="Hyperlink">
    <w:name w:val="Hyperlink"/>
    <w:rsid w:val="00E8112F"/>
    <w:rPr>
      <w:color w:val="0000FF"/>
      <w:u w:val="single"/>
    </w:rPr>
  </w:style>
  <w:style w:type="character" w:customStyle="1" w:styleId="aqj">
    <w:name w:val="aqj"/>
    <w:rsid w:val="00AD7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Strong">
    <w:name w:val="Strong"/>
    <w:qFormat/>
    <w:rsid w:val="009A57B5"/>
    <w:rPr>
      <w:b/>
      <w:bCs/>
    </w:rPr>
  </w:style>
  <w:style w:type="character" w:styleId="Emphasis">
    <w:name w:val="Emphasis"/>
    <w:qFormat/>
    <w:rsid w:val="009A57B5"/>
    <w:rPr>
      <w:i/>
      <w:iCs/>
    </w:rPr>
  </w:style>
  <w:style w:type="character" w:styleId="CommentReference">
    <w:name w:val="annotation reference"/>
    <w:rsid w:val="00294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CC0"/>
    <w:rPr>
      <w:sz w:val="20"/>
    </w:rPr>
  </w:style>
  <w:style w:type="character" w:customStyle="1" w:styleId="CommentTextChar">
    <w:name w:val="Comment Text Char"/>
    <w:link w:val="CommentText"/>
    <w:rsid w:val="00294CC0"/>
    <w:rPr>
      <w:rFonts w:ascii="Times" w:hAnsi="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CC0"/>
    <w:rPr>
      <w:b/>
      <w:bCs/>
    </w:rPr>
  </w:style>
  <w:style w:type="character" w:customStyle="1" w:styleId="CommentSubjectChar">
    <w:name w:val="Comment Subject Char"/>
    <w:link w:val="CommentSubject"/>
    <w:rsid w:val="00294CC0"/>
    <w:rPr>
      <w:rFonts w:ascii="Times" w:hAnsi="Times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29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CC0"/>
    <w:rPr>
      <w:rFonts w:ascii="Tahoma" w:hAnsi="Tahoma" w:cs="Tahoma"/>
      <w:sz w:val="16"/>
      <w:szCs w:val="16"/>
      <w:lang w:val="en-GB" w:eastAsia="en-US"/>
    </w:rPr>
  </w:style>
  <w:style w:type="paragraph" w:customStyle="1" w:styleId="Kleurrijkelijst-accent11">
    <w:name w:val="Kleurrijke lijst - accent 11"/>
    <w:basedOn w:val="Normal"/>
    <w:uiPriority w:val="34"/>
    <w:qFormat/>
    <w:rsid w:val="001D4E7E"/>
    <w:pPr>
      <w:ind w:left="720"/>
    </w:pPr>
    <w:rPr>
      <w:rFonts w:ascii="Calibri" w:hAnsi="Calibri"/>
      <w:sz w:val="22"/>
      <w:szCs w:val="22"/>
      <w:lang w:val="nl-NL" w:eastAsia="nl-NL"/>
    </w:rPr>
  </w:style>
  <w:style w:type="character" w:styleId="Hyperlink">
    <w:name w:val="Hyperlink"/>
    <w:rsid w:val="00E8112F"/>
    <w:rPr>
      <w:color w:val="0000FF"/>
      <w:u w:val="single"/>
    </w:rPr>
  </w:style>
  <w:style w:type="character" w:customStyle="1" w:styleId="aqj">
    <w:name w:val="aqj"/>
    <w:rsid w:val="00AD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ience.naturalis.nl/schilthuiz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ilthuizen@ncbnaturalis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9C46-4281-465F-B782-C0DE112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cursus Biodiversiteit &amp; Patroonanalyse</vt:lpstr>
    </vt:vector>
  </TitlesOfParts>
  <Company>Rijksherbarium / Centrum voor Millieukunde</Company>
  <LinksUpToDate>false</LinksUpToDate>
  <CharactersWithSpaces>3098</CharactersWithSpaces>
  <SharedDoc>false</SharedDoc>
  <HLinks>
    <vt:vector size="12" baseType="variant"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science.naturalis.nl/schilthuizen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mailto:schilthuizen@ncbnaturali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ursus Biodiversiteit &amp; Patroonanalyse</dc:title>
  <dc:creator>mr</dc:creator>
  <cp:lastModifiedBy>Delft, M.J. van</cp:lastModifiedBy>
  <cp:revision>2</cp:revision>
  <cp:lastPrinted>2016-04-20T10:01:00Z</cp:lastPrinted>
  <dcterms:created xsi:type="dcterms:W3CDTF">2017-07-21T07:47:00Z</dcterms:created>
  <dcterms:modified xsi:type="dcterms:W3CDTF">2017-07-21T07:47:00Z</dcterms:modified>
</cp:coreProperties>
</file>